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B56B0" w14:textId="5F64BA65" w:rsidR="00C55F6B" w:rsidRPr="005838CC" w:rsidRDefault="00874252" w:rsidP="005838CC">
      <w:pPr>
        <w:jc w:val="center"/>
        <w:rPr>
          <w:b/>
          <w:sz w:val="24"/>
        </w:rPr>
      </w:pPr>
      <w:r w:rsidRPr="00874252">
        <w:rPr>
          <w:b/>
          <w:sz w:val="24"/>
        </w:rPr>
        <w:t>ПСИ. Сценарий.</w:t>
      </w:r>
    </w:p>
    <w:p w14:paraId="3185934D" w14:textId="617BF930" w:rsidR="00350D8B" w:rsidRPr="00C55F6B" w:rsidRDefault="00350D8B" w:rsidP="000E520D">
      <w:pPr>
        <w:pStyle w:val="a7"/>
      </w:pPr>
      <w:bookmarkStart w:id="0" w:name="_GoBack"/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5"/>
        <w:gridCol w:w="3384"/>
        <w:gridCol w:w="1756"/>
        <w:gridCol w:w="1791"/>
        <w:gridCol w:w="1520"/>
        <w:gridCol w:w="1613"/>
        <w:gridCol w:w="4021"/>
      </w:tblGrid>
      <w:tr w:rsidR="00E34ABC" w:rsidRPr="00BE3987" w14:paraId="79F78169" w14:textId="77777777" w:rsidTr="00E34ABC">
        <w:tc>
          <w:tcPr>
            <w:tcW w:w="163" w:type="pct"/>
            <w:shd w:val="clear" w:color="auto" w:fill="C5E0B3" w:themeFill="accent6" w:themeFillTint="66"/>
            <w:vAlign w:val="center"/>
          </w:tcPr>
          <w:p w14:paraId="1F6E89D2" w14:textId="77777777" w:rsidR="00E34ABC" w:rsidRPr="00522995" w:rsidRDefault="00E34ABC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№ п\п</w:t>
            </w:r>
          </w:p>
        </w:tc>
        <w:tc>
          <w:tcPr>
            <w:tcW w:w="1162" w:type="pct"/>
            <w:shd w:val="clear" w:color="auto" w:fill="C5E0B3" w:themeFill="accent6" w:themeFillTint="66"/>
            <w:vAlign w:val="center"/>
          </w:tcPr>
          <w:p w14:paraId="6EAA0525" w14:textId="77777777" w:rsidR="00E34ABC" w:rsidRPr="00522995" w:rsidRDefault="00E34ABC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Действие</w:t>
            </w:r>
          </w:p>
        </w:tc>
        <w:tc>
          <w:tcPr>
            <w:tcW w:w="603" w:type="pct"/>
            <w:shd w:val="clear" w:color="auto" w:fill="C5E0B3" w:themeFill="accent6" w:themeFillTint="66"/>
            <w:vAlign w:val="center"/>
          </w:tcPr>
          <w:p w14:paraId="0B943DB4" w14:textId="77777777" w:rsidR="00E34ABC" w:rsidRPr="00522995" w:rsidRDefault="00E34ABC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615" w:type="pct"/>
            <w:shd w:val="clear" w:color="auto" w:fill="C5E0B3" w:themeFill="accent6" w:themeFillTint="66"/>
            <w:vAlign w:val="center"/>
          </w:tcPr>
          <w:p w14:paraId="510FCD2D" w14:textId="77777777" w:rsidR="00E34ABC" w:rsidRPr="00522995" w:rsidRDefault="00E34ABC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522" w:type="pct"/>
            <w:shd w:val="clear" w:color="auto" w:fill="C5E0B3" w:themeFill="accent6" w:themeFillTint="66"/>
          </w:tcPr>
          <w:p w14:paraId="41E85A5C" w14:textId="06A88DA7" w:rsidR="00E34ABC" w:rsidRPr="00522995" w:rsidRDefault="00E34ABC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Данные для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предПСИ</w:t>
            </w:r>
            <w:proofErr w:type="spellEnd"/>
          </w:p>
        </w:tc>
        <w:tc>
          <w:tcPr>
            <w:tcW w:w="554" w:type="pct"/>
            <w:shd w:val="clear" w:color="auto" w:fill="C5E0B3" w:themeFill="accent6" w:themeFillTint="66"/>
            <w:vAlign w:val="center"/>
          </w:tcPr>
          <w:p w14:paraId="663F0652" w14:textId="6C20D06A" w:rsidR="00E34ABC" w:rsidRPr="00522995" w:rsidRDefault="00E34ABC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Данные для показа</w:t>
            </w:r>
          </w:p>
        </w:tc>
        <w:tc>
          <w:tcPr>
            <w:tcW w:w="1381" w:type="pct"/>
            <w:shd w:val="clear" w:color="auto" w:fill="C5E0B3" w:themeFill="accent6" w:themeFillTint="66"/>
            <w:vAlign w:val="center"/>
          </w:tcPr>
          <w:p w14:paraId="1AE262DD" w14:textId="77777777" w:rsidR="00E34ABC" w:rsidRPr="00522995" w:rsidRDefault="00E34ABC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Допустимые роли</w:t>
            </w:r>
          </w:p>
        </w:tc>
      </w:tr>
      <w:tr w:rsidR="000E520D" w14:paraId="76A1AA74" w14:textId="77777777" w:rsidTr="000E520D">
        <w:tc>
          <w:tcPr>
            <w:tcW w:w="5000" w:type="pct"/>
            <w:gridSpan w:val="7"/>
            <w:shd w:val="clear" w:color="auto" w:fill="C5E0B3" w:themeFill="accent6" w:themeFillTint="66"/>
          </w:tcPr>
          <w:p w14:paraId="272CA423" w14:textId="09DF4BF9" w:rsidR="000E520D" w:rsidRDefault="000E520D" w:rsidP="00A231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ация</w:t>
            </w:r>
          </w:p>
        </w:tc>
      </w:tr>
      <w:tr w:rsidR="00E34ABC" w:rsidRPr="00BE3987" w14:paraId="47CF2CE9" w14:textId="77777777" w:rsidTr="000E520D">
        <w:tc>
          <w:tcPr>
            <w:tcW w:w="163" w:type="pct"/>
            <w:shd w:val="clear" w:color="auto" w:fill="auto"/>
            <w:vAlign w:val="center"/>
          </w:tcPr>
          <w:p w14:paraId="331518E1" w14:textId="77777777" w:rsidR="00E34ABC" w:rsidRPr="00522995" w:rsidRDefault="00E34ABC" w:rsidP="00A63B4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2" w:type="pct"/>
            <w:vAlign w:val="center"/>
          </w:tcPr>
          <w:p w14:paraId="4B684994" w14:textId="498AEBF4" w:rsidR="00E34ABC" w:rsidRPr="00411402" w:rsidRDefault="00E34ABC" w:rsidP="00DB4D19">
            <w:pPr>
              <w:jc w:val="left"/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Перейти </w:t>
            </w:r>
            <w:r>
              <w:rPr>
                <w:rFonts w:cs="Times New Roman"/>
                <w:sz w:val="18"/>
                <w:szCs w:val="18"/>
              </w:rPr>
              <w:t>на страницу авторизации</w:t>
            </w:r>
          </w:p>
        </w:tc>
        <w:tc>
          <w:tcPr>
            <w:tcW w:w="603" w:type="pct"/>
            <w:vAlign w:val="center"/>
          </w:tcPr>
          <w:p w14:paraId="7ADB846F" w14:textId="77777777" w:rsidR="00E34ABC" w:rsidRPr="00411402" w:rsidRDefault="00E34ABC" w:rsidP="00A63B40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форма авторизации</w:t>
            </w:r>
          </w:p>
        </w:tc>
        <w:tc>
          <w:tcPr>
            <w:tcW w:w="615" w:type="pct"/>
            <w:vAlign w:val="center"/>
          </w:tcPr>
          <w:p w14:paraId="52749613" w14:textId="77777777" w:rsidR="00E34ABC" w:rsidRPr="00BE3987" w:rsidRDefault="00E34ABC" w:rsidP="00A63B40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DAE4B90" w14:textId="7A02AB09" w:rsidR="00E34ABC" w:rsidRP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 w:rsidRPr="00411402">
              <w:rPr>
                <w:rFonts w:cs="Times New Roman"/>
                <w:sz w:val="18"/>
                <w:szCs w:val="21"/>
                <w:lang w:val="en-US"/>
              </w:rPr>
              <w:t>https</w:t>
            </w:r>
            <w:r w:rsidRPr="00E34ABC">
              <w:rPr>
                <w:rFonts w:cs="Times New Roman"/>
                <w:sz w:val="18"/>
                <w:szCs w:val="21"/>
              </w:rPr>
              <w:t>://</w:t>
            </w:r>
            <w:proofErr w:type="spellStart"/>
            <w:r w:rsidRPr="00411402">
              <w:rPr>
                <w:rFonts w:cs="Times New Roman"/>
                <w:sz w:val="18"/>
                <w:szCs w:val="21"/>
                <w:lang w:val="en-US"/>
              </w:rPr>
              <w:t>csp</w:t>
            </w:r>
            <w:proofErr w:type="spellEnd"/>
            <w:r w:rsidRPr="00E34ABC">
              <w:rPr>
                <w:rFonts w:cs="Times New Roman"/>
                <w:sz w:val="18"/>
                <w:szCs w:val="21"/>
              </w:rPr>
              <w:t>-</w:t>
            </w:r>
            <w:r w:rsidRPr="00411402">
              <w:rPr>
                <w:rFonts w:cs="Times New Roman"/>
                <w:sz w:val="18"/>
                <w:szCs w:val="21"/>
                <w:lang w:val="en-US"/>
              </w:rPr>
              <w:t>sod</w:t>
            </w:r>
            <w:r w:rsidRPr="00E34ABC">
              <w:rPr>
                <w:rFonts w:cs="Times New Roman"/>
                <w:sz w:val="18"/>
                <w:szCs w:val="21"/>
              </w:rPr>
              <w:t>-</w:t>
            </w:r>
            <w:r w:rsidRPr="00411402">
              <w:rPr>
                <w:rFonts w:cs="Times New Roman"/>
                <w:sz w:val="18"/>
                <w:szCs w:val="21"/>
                <w:lang w:val="en-US"/>
              </w:rPr>
              <w:t>front</w:t>
            </w:r>
            <w:r w:rsidRPr="00E34ABC">
              <w:rPr>
                <w:rFonts w:cs="Times New Roman"/>
                <w:sz w:val="18"/>
                <w:szCs w:val="21"/>
              </w:rPr>
              <w:t>-</w:t>
            </w:r>
            <w:r w:rsidRPr="00411402">
              <w:rPr>
                <w:rFonts w:cs="Times New Roman"/>
                <w:sz w:val="18"/>
                <w:szCs w:val="21"/>
                <w:lang w:val="en-US"/>
              </w:rPr>
              <w:t>arm</w:t>
            </w:r>
            <w:r w:rsidRPr="00E34ABC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Pr="00411402">
              <w:rPr>
                <w:rFonts w:cs="Times New Roman"/>
                <w:sz w:val="18"/>
                <w:szCs w:val="21"/>
                <w:lang w:val="en-US"/>
              </w:rPr>
              <w:t>csp</w:t>
            </w:r>
            <w:proofErr w:type="spellEnd"/>
            <w:r w:rsidRPr="00E34ABC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Pr="00411402">
              <w:rPr>
                <w:rFonts w:cs="Times New Roman"/>
                <w:sz w:val="18"/>
                <w:szCs w:val="21"/>
                <w:lang w:val="en-US"/>
              </w:rPr>
              <w:t>rc</w:t>
            </w:r>
            <w:proofErr w:type="spellEnd"/>
            <w:r w:rsidRPr="00E34ABC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Pr="00411402">
              <w:rPr>
                <w:rFonts w:cs="Times New Roman"/>
                <w:sz w:val="18"/>
                <w:szCs w:val="21"/>
                <w:lang w:val="en-US"/>
              </w:rPr>
              <w:t>rshbdev</w:t>
            </w:r>
            <w:proofErr w:type="spellEnd"/>
            <w:r w:rsidRPr="00E34ABC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Pr="00411402">
              <w:rPr>
                <w:rFonts w:cs="Times New Roman"/>
                <w:sz w:val="18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1381" w:type="pct"/>
            <w:vAlign w:val="center"/>
          </w:tcPr>
          <w:p w14:paraId="0295CC67" w14:textId="77777777" w:rsidR="00E34ABC" w:rsidRPr="00BE3987" w:rsidRDefault="00E34ABC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34ABC" w:rsidRPr="00BE3987" w14:paraId="45CBFFCB" w14:textId="77777777" w:rsidTr="000E520D">
        <w:tc>
          <w:tcPr>
            <w:tcW w:w="163" w:type="pct"/>
            <w:shd w:val="clear" w:color="auto" w:fill="auto"/>
            <w:vAlign w:val="center"/>
          </w:tcPr>
          <w:p w14:paraId="71FAC7E7" w14:textId="77777777" w:rsidR="00E34ABC" w:rsidRPr="00522995" w:rsidRDefault="00E34ABC" w:rsidP="00A63B4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3CD3D0EB" w14:textId="4C2983B9" w:rsidR="00E34ABC" w:rsidRPr="006A257B" w:rsidRDefault="00E34ABC" w:rsidP="00DB4D19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729D2">
              <w:rPr>
                <w:rFonts w:cs="Times New Roman"/>
                <w:color w:val="000000" w:themeColor="text1"/>
                <w:sz w:val="18"/>
                <w:szCs w:val="18"/>
              </w:rPr>
              <w:t>Авторизоваться под учетной з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писью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asoa</w:t>
            </w:r>
            <w:proofErr w:type="spellEnd"/>
            <w:r w:rsidRPr="00DB4D19">
              <w:rPr>
                <w:rFonts w:cs="Times New Roman"/>
                <w:color w:val="000000" w:themeColor="text1"/>
                <w:sz w:val="18"/>
                <w:szCs w:val="18"/>
              </w:rPr>
              <w:t>_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egistrator</w:t>
            </w:r>
            <w:proofErr w:type="spellEnd"/>
            <w:r w:rsidRPr="006A257B">
              <w:rPr>
                <w:rFonts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03" w:type="pct"/>
            <w:vAlign w:val="center"/>
          </w:tcPr>
          <w:p w14:paraId="2502A5B5" w14:textId="3A25C620" w:rsidR="00E34ABC" w:rsidRPr="006A257B" w:rsidRDefault="00E34ABC" w:rsidP="00A63B40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окно выбора ролей пользователя</w:t>
            </w:r>
          </w:p>
        </w:tc>
        <w:tc>
          <w:tcPr>
            <w:tcW w:w="615" w:type="pct"/>
            <w:vAlign w:val="center"/>
          </w:tcPr>
          <w:p w14:paraId="719BDE87" w14:textId="562E8933" w:rsidR="00E34ABC" w:rsidRPr="005729D2" w:rsidRDefault="00E34ABC" w:rsidP="00A63B40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03B4CFB7" w14:textId="66EE8DA4" w:rsidR="00E34ABC" w:rsidRPr="006A257B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shd w:val="clear" w:color="auto" w:fill="auto"/>
            <w:vAlign w:val="center"/>
          </w:tcPr>
          <w:p w14:paraId="4A915DE5" w14:textId="52523F9F" w:rsidR="00E34ABC" w:rsidRPr="00A63B40" w:rsidRDefault="00E34ABC" w:rsidP="006A25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E34ABC" w:rsidRPr="00DC15CA" w14:paraId="7D53784F" w14:textId="77777777" w:rsidTr="000E520D">
        <w:tc>
          <w:tcPr>
            <w:tcW w:w="163" w:type="pct"/>
            <w:shd w:val="clear" w:color="auto" w:fill="auto"/>
            <w:vAlign w:val="center"/>
          </w:tcPr>
          <w:p w14:paraId="2AB027E7" w14:textId="1F8CEFF4" w:rsidR="00E34ABC" w:rsidRPr="00522995" w:rsidRDefault="00E34ABC" w:rsidP="00A63B4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  <w:vAlign w:val="center"/>
          </w:tcPr>
          <w:p w14:paraId="42F79160" w14:textId="646935B0" w:rsidR="00E34ABC" w:rsidRPr="00BE3987" w:rsidRDefault="00E34ABC" w:rsidP="00950DBD">
            <w:pPr>
              <w:jc w:val="left"/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>Выбрать роль</w:t>
            </w:r>
            <w:r>
              <w:rPr>
                <w:rFonts w:cs="Times New Roman"/>
                <w:sz w:val="18"/>
                <w:szCs w:val="18"/>
              </w:rPr>
              <w:t xml:space="preserve"> Работник подразделения</w:t>
            </w:r>
          </w:p>
        </w:tc>
        <w:tc>
          <w:tcPr>
            <w:tcW w:w="603" w:type="pct"/>
            <w:vAlign w:val="center"/>
          </w:tcPr>
          <w:p w14:paraId="2E90DC27" w14:textId="1598F8CD" w:rsidR="00E34ABC" w:rsidRPr="00874252" w:rsidRDefault="00E34ABC" w:rsidP="00950DBD">
            <w:pPr>
              <w:jc w:val="left"/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 xml:space="preserve">Открывается АРМ </w:t>
            </w:r>
            <w:r>
              <w:rPr>
                <w:rFonts w:cs="Times New Roman"/>
                <w:sz w:val="18"/>
                <w:szCs w:val="18"/>
              </w:rPr>
              <w:t>Работника подразделения</w:t>
            </w:r>
            <w:r w:rsidRPr="00874252">
              <w:rPr>
                <w:rFonts w:cs="Times New Roman"/>
                <w:sz w:val="18"/>
                <w:szCs w:val="18"/>
              </w:rPr>
              <w:t>, в правом верхнем углу отображается ФИО пользователя и текущая роль.</w:t>
            </w:r>
          </w:p>
        </w:tc>
        <w:tc>
          <w:tcPr>
            <w:tcW w:w="615" w:type="pct"/>
            <w:vAlign w:val="center"/>
          </w:tcPr>
          <w:p w14:paraId="065A9A90" w14:textId="77777777" w:rsidR="00E34ABC" w:rsidRPr="00BE3987" w:rsidRDefault="00E34ABC" w:rsidP="00A63B40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CE84A59" w14:textId="29AAB8A3" w:rsidR="00E34ABC" w:rsidRPr="00DB4D19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оль = Работник подразделения </w:t>
            </w:r>
            <w:r w:rsidRPr="00DB4D19">
              <w:rPr>
                <w:rFonts w:cs="Times New Roman"/>
                <w:b/>
                <w:sz w:val="18"/>
                <w:szCs w:val="18"/>
              </w:rPr>
              <w:t>РФ 00</w:t>
            </w:r>
          </w:p>
        </w:tc>
        <w:tc>
          <w:tcPr>
            <w:tcW w:w="1381" w:type="pct"/>
            <w:vAlign w:val="center"/>
          </w:tcPr>
          <w:p w14:paraId="56790F79" w14:textId="598B54E0" w:rsidR="00E34ABC" w:rsidRPr="00BE3987" w:rsidRDefault="00E34ABC" w:rsidP="00950DBD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</w:t>
            </w:r>
          </w:p>
        </w:tc>
      </w:tr>
      <w:tr w:rsidR="000E520D" w:rsidRPr="00BE3987" w14:paraId="28AE2DD2" w14:textId="77777777" w:rsidTr="000E520D">
        <w:tc>
          <w:tcPr>
            <w:tcW w:w="5000" w:type="pct"/>
            <w:gridSpan w:val="7"/>
            <w:shd w:val="clear" w:color="auto" w:fill="C5E0B3" w:themeFill="accent6" w:themeFillTint="66"/>
          </w:tcPr>
          <w:p w14:paraId="18023B6B" w14:textId="07BB9CA2" w:rsidR="000E520D" w:rsidRPr="00BE3987" w:rsidRDefault="000E520D" w:rsidP="004C357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ция</w:t>
            </w:r>
          </w:p>
        </w:tc>
      </w:tr>
      <w:tr w:rsidR="00E34ABC" w:rsidRPr="00BE3987" w14:paraId="0A1F7D2C" w14:textId="77777777" w:rsidTr="000E520D">
        <w:tc>
          <w:tcPr>
            <w:tcW w:w="163" w:type="pct"/>
            <w:shd w:val="clear" w:color="auto" w:fill="auto"/>
            <w:vAlign w:val="center"/>
          </w:tcPr>
          <w:p w14:paraId="3D20A2BD" w14:textId="77777777" w:rsidR="00E34ABC" w:rsidRPr="00522995" w:rsidRDefault="00E34ABC" w:rsidP="004C357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2" w:type="pct"/>
            <w:vAlign w:val="center"/>
          </w:tcPr>
          <w:p w14:paraId="280FF125" w14:textId="77777777" w:rsidR="00E34ABC" w:rsidRPr="005D65CC" w:rsidRDefault="00E34ABC" w:rsidP="004C3575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форму регистрации</w:t>
            </w:r>
          </w:p>
        </w:tc>
        <w:tc>
          <w:tcPr>
            <w:tcW w:w="603" w:type="pct"/>
            <w:vAlign w:val="center"/>
          </w:tcPr>
          <w:p w14:paraId="06A2F309" w14:textId="745C269F" w:rsidR="00E34ABC" w:rsidRPr="00DC15CA" w:rsidRDefault="00E34ABC" w:rsidP="004C3575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крывается форма регистрации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заполняетс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ле «Код РФ» значением РФ текущего пользователя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34524489" w14:textId="6A9A603D" w:rsidR="00E34ABC" w:rsidRPr="00BE3987" w:rsidRDefault="00E34ABC" w:rsidP="004C3575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ункционал доступен также и Работнику подразделения</w:t>
            </w:r>
          </w:p>
        </w:tc>
        <w:tc>
          <w:tcPr>
            <w:tcW w:w="1076" w:type="pct"/>
            <w:gridSpan w:val="2"/>
            <w:vAlign w:val="center"/>
          </w:tcPr>
          <w:p w14:paraId="531C1250" w14:textId="6F14BF8E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76F75908" w14:textId="31C11C1A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</w:t>
            </w:r>
          </w:p>
        </w:tc>
      </w:tr>
      <w:tr w:rsidR="00E34ABC" w:rsidRPr="00BE3987" w14:paraId="71CA85BA" w14:textId="77777777" w:rsidTr="000E520D">
        <w:tc>
          <w:tcPr>
            <w:tcW w:w="163" w:type="pct"/>
            <w:shd w:val="clear" w:color="auto" w:fill="auto"/>
            <w:vAlign w:val="center"/>
          </w:tcPr>
          <w:p w14:paraId="7D77ADA3" w14:textId="2A6850DF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734D44D7" w14:textId="4A622948" w:rsidR="00E34AB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форму регистрации</w:t>
            </w:r>
          </w:p>
        </w:tc>
        <w:tc>
          <w:tcPr>
            <w:tcW w:w="603" w:type="pct"/>
            <w:vAlign w:val="center"/>
          </w:tcPr>
          <w:p w14:paraId="7656EB68" w14:textId="6E9C4777" w:rsidR="00E34AB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крывается форма регистрации,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заполняетс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ле «Вид досье» значением 9</w:t>
            </w:r>
          </w:p>
        </w:tc>
        <w:tc>
          <w:tcPr>
            <w:tcW w:w="615" w:type="pct"/>
            <w:vAlign w:val="center"/>
          </w:tcPr>
          <w:p w14:paraId="7F91E5FF" w14:textId="7777777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1B315329" w14:textId="11CCEEBA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4E50188C" w14:textId="47E20253" w:rsidR="00E34AB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перационный работник</w:t>
            </w:r>
          </w:p>
        </w:tc>
      </w:tr>
      <w:tr w:rsidR="00E34ABC" w:rsidRPr="00BE3987" w14:paraId="1FAB288D" w14:textId="77777777" w:rsidTr="000E520D">
        <w:tc>
          <w:tcPr>
            <w:tcW w:w="163" w:type="pct"/>
            <w:shd w:val="clear" w:color="auto" w:fill="auto"/>
            <w:vAlign w:val="center"/>
          </w:tcPr>
          <w:p w14:paraId="7511BECC" w14:textId="7EF343EA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  <w:vAlign w:val="center"/>
          </w:tcPr>
          <w:p w14:paraId="44D192B1" w14:textId="7777777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несуществующего АК</w:t>
            </w:r>
          </w:p>
        </w:tc>
        <w:tc>
          <w:tcPr>
            <w:tcW w:w="603" w:type="pct"/>
            <w:vAlign w:val="center"/>
          </w:tcPr>
          <w:p w14:paraId="36F5706F" w14:textId="03107C02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сообщения</w:t>
            </w:r>
          </w:p>
        </w:tc>
        <w:tc>
          <w:tcPr>
            <w:tcW w:w="615" w:type="pct"/>
            <w:vAlign w:val="center"/>
          </w:tcPr>
          <w:p w14:paraId="00E72DE4" w14:textId="30673A9F" w:rsidR="00E34ABC" w:rsidRPr="00DC15CA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данных ролей не предусмотрена работа с коробами</w:t>
            </w:r>
          </w:p>
        </w:tc>
        <w:tc>
          <w:tcPr>
            <w:tcW w:w="1076" w:type="pct"/>
            <w:gridSpan w:val="2"/>
            <w:vAlign w:val="center"/>
          </w:tcPr>
          <w:p w14:paraId="3FD835F5" w14:textId="597F5D65" w:rsidR="00E34ABC" w:rsidRPr="00DB4D19" w:rsidRDefault="00E34ABC" w:rsidP="00E34ABC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AK/00222-0000099</w:t>
            </w:r>
          </w:p>
        </w:tc>
        <w:tc>
          <w:tcPr>
            <w:tcW w:w="1381" w:type="pct"/>
            <w:vAlign w:val="center"/>
          </w:tcPr>
          <w:p w14:paraId="649ABF56" w14:textId="59E08EC3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, Операционный работник</w:t>
            </w:r>
          </w:p>
        </w:tc>
      </w:tr>
      <w:tr w:rsidR="00E34ABC" w:rsidRPr="00C22AE0" w14:paraId="4B4B9E97" w14:textId="77777777" w:rsidTr="000E520D">
        <w:tc>
          <w:tcPr>
            <w:tcW w:w="163" w:type="pct"/>
            <w:shd w:val="clear" w:color="auto" w:fill="auto"/>
            <w:vAlign w:val="center"/>
          </w:tcPr>
          <w:p w14:paraId="043F68B1" w14:textId="55815E18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pct"/>
            <w:vAlign w:val="center"/>
          </w:tcPr>
          <w:p w14:paraId="0F9FFC03" w14:textId="7777777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несуществующей ФК</w:t>
            </w:r>
          </w:p>
        </w:tc>
        <w:tc>
          <w:tcPr>
            <w:tcW w:w="603" w:type="pct"/>
            <w:vAlign w:val="center"/>
          </w:tcPr>
          <w:p w14:paraId="0793AAED" w14:textId="73428476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сообщения</w:t>
            </w:r>
          </w:p>
        </w:tc>
        <w:tc>
          <w:tcPr>
            <w:tcW w:w="615" w:type="pct"/>
            <w:vAlign w:val="center"/>
          </w:tcPr>
          <w:p w14:paraId="4711038A" w14:textId="3B3D15E2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данных ролей не предусмотрена работа с коробами</w:t>
            </w:r>
          </w:p>
        </w:tc>
        <w:tc>
          <w:tcPr>
            <w:tcW w:w="1076" w:type="pct"/>
            <w:gridSpan w:val="2"/>
            <w:vAlign w:val="center"/>
          </w:tcPr>
          <w:p w14:paraId="72C19CDF" w14:textId="4F8FD3B6" w:rsidR="00E34ABC" w:rsidRPr="00BE3987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FB/00222/0000099</w:t>
            </w:r>
          </w:p>
        </w:tc>
        <w:tc>
          <w:tcPr>
            <w:tcW w:w="1381" w:type="pct"/>
            <w:vAlign w:val="center"/>
          </w:tcPr>
          <w:p w14:paraId="08AC0BC1" w14:textId="59039400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, Операционный работник</w:t>
            </w:r>
          </w:p>
        </w:tc>
      </w:tr>
      <w:tr w:rsidR="00E34ABC" w:rsidRPr="00BE3987" w14:paraId="5794C8CB" w14:textId="77777777" w:rsidTr="000E520D">
        <w:tc>
          <w:tcPr>
            <w:tcW w:w="163" w:type="pct"/>
            <w:shd w:val="clear" w:color="auto" w:fill="auto"/>
            <w:vAlign w:val="center"/>
          </w:tcPr>
          <w:p w14:paraId="2F0FD887" w14:textId="5F03A2BF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1162" w:type="pct"/>
            <w:vAlign w:val="center"/>
          </w:tcPr>
          <w:p w14:paraId="0DF28C70" w14:textId="6D7A1CF1" w:rsidR="00E34ABC" w:rsidRPr="00DB4D19" w:rsidRDefault="00E34ABC" w:rsidP="00DB4D19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</w:t>
            </w:r>
            <w:r w:rsidRPr="006A257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досыла формата «Бисквит», нажатие кнопки </w:t>
            </w:r>
            <w:r w:rsidRPr="00DB4D1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рвичное досье</w:t>
            </w:r>
            <w:r w:rsidRPr="00DB4D1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1B5B26CE" w14:textId="77777777" w:rsidR="00E34AB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полняется информация о сделке и ее клиенте</w:t>
            </w:r>
          </w:p>
          <w:p w14:paraId="2D024C8D" w14:textId="4E2DB943" w:rsidR="00E34ABC" w:rsidRPr="006A257B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а регистрация досыла и</w:t>
            </w:r>
            <w:r w:rsidRPr="006A257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или первичного досье</w:t>
            </w:r>
          </w:p>
        </w:tc>
        <w:tc>
          <w:tcPr>
            <w:tcW w:w="615" w:type="pct"/>
            <w:vAlign w:val="center"/>
          </w:tcPr>
          <w:p w14:paraId="4C3F88FA" w14:textId="4701214B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61F7EEBB" w14:textId="7F555913" w:rsidR="00E34ABC" w:rsidRP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D|22|222-</w:t>
            </w:r>
            <w:r>
              <w:rPr>
                <w:rFonts w:cs="Times New Roman"/>
                <w:sz w:val="18"/>
                <w:szCs w:val="18"/>
              </w:rPr>
              <w:t>6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8|0000</w:t>
            </w:r>
          </w:p>
        </w:tc>
        <w:tc>
          <w:tcPr>
            <w:tcW w:w="554" w:type="pct"/>
            <w:vAlign w:val="center"/>
          </w:tcPr>
          <w:p w14:paraId="3C76AACC" w14:textId="7FFE8316" w:rsidR="00E34ABC" w:rsidRPr="00DB4D19" w:rsidRDefault="00E34ABC" w:rsidP="00E34ABC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D|22|222-0 8|0000</w:t>
            </w:r>
          </w:p>
        </w:tc>
        <w:tc>
          <w:tcPr>
            <w:tcW w:w="1381" w:type="pct"/>
            <w:vAlign w:val="center"/>
          </w:tcPr>
          <w:p w14:paraId="2F8334FE" w14:textId="05C2C85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, Операционный работник</w:t>
            </w:r>
          </w:p>
        </w:tc>
      </w:tr>
      <w:tr w:rsidR="00E34ABC" w:rsidRPr="00BE3987" w14:paraId="40ED0C97" w14:textId="77777777" w:rsidTr="000E520D">
        <w:tc>
          <w:tcPr>
            <w:tcW w:w="163" w:type="pct"/>
            <w:shd w:val="clear" w:color="auto" w:fill="auto"/>
            <w:vAlign w:val="center"/>
          </w:tcPr>
          <w:p w14:paraId="6CBC674C" w14:textId="77777777" w:rsidR="00E34ABC" w:rsidRPr="00214B47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62" w:type="pct"/>
            <w:vAlign w:val="center"/>
          </w:tcPr>
          <w:p w14:paraId="12D3B75D" w14:textId="69AD1996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полнение (по необходимости) полей «Код РФ», «Вид досье», «Идентификатор сделки», нажатие кнопки поиск</w:t>
            </w:r>
          </w:p>
        </w:tc>
        <w:tc>
          <w:tcPr>
            <w:tcW w:w="603" w:type="pct"/>
            <w:vAlign w:val="center"/>
          </w:tcPr>
          <w:p w14:paraId="5F2E1BDD" w14:textId="3C55AEDD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явление инструкций по генерации ШК досыла формата не «Бисквит», при выполнении инструкций - доступна регистрация досыла и</w:t>
            </w:r>
            <w:r w:rsidRPr="006A257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>или первичного досье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6EFC627" w14:textId="42A0388F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22AF5C07" w14:textId="77777777" w:rsidR="00E34ABC" w:rsidRPr="00DB4D19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д РФ = </w:t>
            </w:r>
            <w:r w:rsidRPr="00DB4D19">
              <w:rPr>
                <w:rFonts w:cs="Times New Roman"/>
                <w:sz w:val="18"/>
                <w:szCs w:val="18"/>
              </w:rPr>
              <w:t>22</w:t>
            </w:r>
          </w:p>
          <w:p w14:paraId="3C6A4A4A" w14:textId="77777777" w:rsidR="00E34ABC" w:rsidRPr="00DB4D19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ид досье = </w:t>
            </w:r>
            <w:r w:rsidRPr="00DB4D19">
              <w:rPr>
                <w:rFonts w:cs="Times New Roman"/>
                <w:sz w:val="18"/>
                <w:szCs w:val="18"/>
              </w:rPr>
              <w:t>8</w:t>
            </w:r>
          </w:p>
          <w:p w14:paraId="16DE6C2B" w14:textId="1BAC22DB" w:rsid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дентификатор = </w:t>
            </w:r>
            <w:r>
              <w:rPr>
                <w:rFonts w:cs="Times New Roman"/>
                <w:sz w:val="18"/>
                <w:szCs w:val="18"/>
              </w:rPr>
              <w:t>222-6</w:t>
            </w:r>
          </w:p>
        </w:tc>
        <w:tc>
          <w:tcPr>
            <w:tcW w:w="554" w:type="pct"/>
            <w:vAlign w:val="center"/>
          </w:tcPr>
          <w:p w14:paraId="33F560EF" w14:textId="7F8E72FE" w:rsidR="00E34ABC" w:rsidRPr="00DB4D19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од РФ = </w:t>
            </w:r>
            <w:r w:rsidRPr="00DB4D19">
              <w:rPr>
                <w:rFonts w:cs="Times New Roman"/>
                <w:sz w:val="18"/>
                <w:szCs w:val="18"/>
              </w:rPr>
              <w:t>22</w:t>
            </w:r>
          </w:p>
          <w:p w14:paraId="1E78B67B" w14:textId="042AD8FC" w:rsidR="00E34ABC" w:rsidRPr="00DB4D19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ид досье = </w:t>
            </w:r>
            <w:r w:rsidRPr="00DB4D19">
              <w:rPr>
                <w:rFonts w:cs="Times New Roman"/>
                <w:sz w:val="18"/>
                <w:szCs w:val="18"/>
              </w:rPr>
              <w:t>8</w:t>
            </w:r>
          </w:p>
          <w:p w14:paraId="379189FB" w14:textId="184F0C6E" w:rsidR="00E34ABC" w:rsidRPr="00DB4D19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дентификатор = </w:t>
            </w:r>
            <w:r w:rsidRPr="00DB4D19">
              <w:rPr>
                <w:rFonts w:cs="Times New Roman"/>
                <w:sz w:val="18"/>
                <w:szCs w:val="18"/>
              </w:rPr>
              <w:t>222-0</w:t>
            </w:r>
          </w:p>
        </w:tc>
        <w:tc>
          <w:tcPr>
            <w:tcW w:w="1381" w:type="pct"/>
            <w:vAlign w:val="center"/>
          </w:tcPr>
          <w:p w14:paraId="6567246B" w14:textId="42CDE1A1" w:rsidR="00E34AB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, Операционный работник</w:t>
            </w:r>
          </w:p>
        </w:tc>
      </w:tr>
      <w:tr w:rsidR="00E34ABC" w:rsidRPr="00BE3987" w14:paraId="119C8042" w14:textId="77777777" w:rsidTr="000E520D">
        <w:tc>
          <w:tcPr>
            <w:tcW w:w="163" w:type="pct"/>
            <w:shd w:val="clear" w:color="auto" w:fill="auto"/>
            <w:vAlign w:val="center"/>
          </w:tcPr>
          <w:p w14:paraId="6108D006" w14:textId="77777777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62" w:type="pct"/>
            <w:vAlign w:val="center"/>
          </w:tcPr>
          <w:p w14:paraId="2A2167D9" w14:textId="64A1C4EF" w:rsidR="00E34ABC" w:rsidRPr="007D369E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</w:t>
            </w:r>
            <w:r w:rsidRPr="006A257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осыла формата «Бисквит»</w:t>
            </w:r>
          </w:p>
        </w:tc>
        <w:tc>
          <w:tcPr>
            <w:tcW w:w="603" w:type="pct"/>
            <w:vAlign w:val="center"/>
          </w:tcPr>
          <w:p w14:paraId="7842542D" w14:textId="02B774E1" w:rsidR="00E34ABC" w:rsidRPr="001C5546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явление диалогового окна с предложением создать новое обобщенное досье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23A42D1F" w14:textId="097EED2F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076BC78D" w14:textId="7EF88E5D" w:rsidR="00E34ABC" w:rsidRP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D|22|222-6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 13|0000</w:t>
            </w:r>
          </w:p>
        </w:tc>
        <w:tc>
          <w:tcPr>
            <w:tcW w:w="554" w:type="pct"/>
            <w:vAlign w:val="center"/>
          </w:tcPr>
          <w:p w14:paraId="6C63D1F4" w14:textId="6DE864B1" w:rsidR="00E34ABC" w:rsidRPr="00214B47" w:rsidRDefault="00E34ABC" w:rsidP="00DB4D19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D|22|222-0 13|0000</w:t>
            </w:r>
          </w:p>
        </w:tc>
        <w:tc>
          <w:tcPr>
            <w:tcW w:w="1381" w:type="pct"/>
            <w:vAlign w:val="center"/>
          </w:tcPr>
          <w:p w14:paraId="4C7A79B9" w14:textId="3C574013" w:rsidR="00E34AB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E34ABC" w:rsidRPr="00BE3987" w14:paraId="0D6A8A22" w14:textId="77777777" w:rsidTr="000E520D">
        <w:tc>
          <w:tcPr>
            <w:tcW w:w="163" w:type="pct"/>
            <w:shd w:val="clear" w:color="auto" w:fill="auto"/>
            <w:vAlign w:val="center"/>
          </w:tcPr>
          <w:p w14:paraId="3BF1137B" w14:textId="77777777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62" w:type="pct"/>
            <w:vAlign w:val="center"/>
          </w:tcPr>
          <w:p w14:paraId="2A8535AB" w14:textId="2B1FF372" w:rsidR="00E34ABC" w:rsidRPr="009D4A4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9D4A47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9D4A47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279D1C0A" w14:textId="77777777" w:rsidR="00E34AB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форму создания обобщенного досье</w:t>
            </w:r>
          </w:p>
          <w:p w14:paraId="56895B0D" w14:textId="77777777" w:rsidR="00E34ABC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Предзаполнены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ля «Код РФ», «Вид досье», а также «Номер сделки» </w:t>
            </w:r>
            <w:r w:rsidRPr="009D4A4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«Номер счета»</w:t>
            </w:r>
          </w:p>
          <w:p w14:paraId="5368AEBF" w14:textId="1B66FD9F" w:rsidR="00E34ABC" w:rsidRPr="009D4A47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Такж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заполняетс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ле «Код бизнес процесса» для всех видов обобщенных досье, кроме КД 8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204B61E" w14:textId="15549DA3" w:rsidR="00E34ABC" w:rsidRPr="004A17A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9CB89D8" w14:textId="4CD31967" w:rsidR="00E34ABC" w:rsidRPr="004A17AC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50740181" w14:textId="7777777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E34ABC" w:rsidRPr="00BE3987" w14:paraId="5A80FFC9" w14:textId="77777777" w:rsidTr="000E520D">
        <w:tc>
          <w:tcPr>
            <w:tcW w:w="163" w:type="pct"/>
            <w:shd w:val="clear" w:color="auto" w:fill="auto"/>
            <w:vAlign w:val="center"/>
          </w:tcPr>
          <w:p w14:paraId="4B41ECC7" w14:textId="77777777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B257180" w14:textId="7BB0C7BD" w:rsidR="00E34ABC" w:rsidRPr="009D4A47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бор клиента для обобщенного досье с помощью поиска, по нажатию кнопки </w:t>
            </w:r>
            <w:r w:rsidRPr="009D4A47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ыбрать</w:t>
            </w:r>
            <w:r w:rsidRPr="009D4A47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поля «Наименование клиента», сохранение обобщенного досье</w:t>
            </w:r>
          </w:p>
        </w:tc>
        <w:tc>
          <w:tcPr>
            <w:tcW w:w="603" w:type="pct"/>
            <w:vAlign w:val="center"/>
          </w:tcPr>
          <w:p w14:paraId="268001DC" w14:textId="63CED57F" w:rsidR="00E34ABC" w:rsidRPr="009D4A47" w:rsidRDefault="00E34ABC" w:rsidP="009D4A4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ктивация кнопки </w:t>
            </w:r>
            <w:r w:rsidRPr="009D4A47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9D4A47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происходит сразу по заполнении всех обязательных полей, по сохранении обобщенного досье – возврат на форму регистрации</w:t>
            </w:r>
          </w:p>
        </w:tc>
        <w:tc>
          <w:tcPr>
            <w:tcW w:w="615" w:type="pct"/>
            <w:vAlign w:val="center"/>
          </w:tcPr>
          <w:p w14:paraId="17D41DE8" w14:textId="6D39B1D5" w:rsidR="00E34ABC" w:rsidRPr="004A17A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сс создания обобщенного досье в ручном режиме требует минимальных затрат времени</w:t>
            </w:r>
          </w:p>
        </w:tc>
        <w:tc>
          <w:tcPr>
            <w:tcW w:w="1076" w:type="pct"/>
            <w:gridSpan w:val="2"/>
            <w:vAlign w:val="center"/>
          </w:tcPr>
          <w:p w14:paraId="345EE11B" w14:textId="7C71D899" w:rsid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амилия = Показов</w:t>
            </w:r>
          </w:p>
          <w:p w14:paraId="3F8BFD9C" w14:textId="47EB9924" w:rsidR="00E34ABC" w:rsidRPr="00BE3987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Л Показов Евгений Евгеньевич</w:t>
            </w:r>
          </w:p>
        </w:tc>
        <w:tc>
          <w:tcPr>
            <w:tcW w:w="1381" w:type="pct"/>
            <w:vAlign w:val="center"/>
          </w:tcPr>
          <w:p w14:paraId="788D2994" w14:textId="7777777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E34ABC" w:rsidRPr="00BE3987" w14:paraId="3ACBF789" w14:textId="77777777" w:rsidTr="000E520D">
        <w:tc>
          <w:tcPr>
            <w:tcW w:w="163" w:type="pct"/>
            <w:shd w:val="clear" w:color="auto" w:fill="auto"/>
            <w:vAlign w:val="center"/>
          </w:tcPr>
          <w:p w14:paraId="21E1A6F3" w14:textId="77777777" w:rsidR="00E34ABC" w:rsidRPr="00522995" w:rsidRDefault="00E34ABC" w:rsidP="006A2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68CE8574" w14:textId="22AF994B" w:rsidR="00E34ABC" w:rsidRPr="004A17A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ок </w:t>
            </w:r>
            <w:r w:rsidRPr="004A17A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рвичное досье</w:t>
            </w:r>
            <w:r w:rsidRPr="004A17AC">
              <w:rPr>
                <w:rFonts w:cs="Times New Roman"/>
                <w:sz w:val="18"/>
                <w:szCs w:val="18"/>
              </w:rPr>
              <w:t>] / [</w:t>
            </w:r>
            <w:r>
              <w:rPr>
                <w:rFonts w:cs="Times New Roman"/>
                <w:sz w:val="18"/>
                <w:szCs w:val="18"/>
              </w:rPr>
              <w:t>Досыл</w:t>
            </w:r>
            <w:r w:rsidRPr="004A17A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55E2906D" w14:textId="2904B001" w:rsidR="00E34ABC" w:rsidRPr="004A17AC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ие нового первичного досье </w:t>
            </w:r>
            <w:r w:rsidRPr="004A17AC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 с привязкой к выбранному обобщенному досье</w:t>
            </w:r>
          </w:p>
        </w:tc>
        <w:tc>
          <w:tcPr>
            <w:tcW w:w="615" w:type="pct"/>
            <w:vAlign w:val="center"/>
          </w:tcPr>
          <w:p w14:paraId="6FCB84E7" w14:textId="7777777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6DB693EB" w14:textId="358B89D7" w:rsidR="00E34ABC" w:rsidRPr="004C3575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10557DE8" w14:textId="77777777" w:rsidR="00E34ABC" w:rsidRPr="00BE3987" w:rsidRDefault="00E34ABC" w:rsidP="006A257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0E520D" w:rsidRPr="00BE3987" w14:paraId="677AB208" w14:textId="77777777" w:rsidTr="000E520D">
        <w:tc>
          <w:tcPr>
            <w:tcW w:w="5000" w:type="pct"/>
            <w:gridSpan w:val="7"/>
            <w:shd w:val="clear" w:color="auto" w:fill="C5E0B3" w:themeFill="accent6" w:themeFillTint="66"/>
          </w:tcPr>
          <w:p w14:paraId="01B713AE" w14:textId="6F6283C0" w:rsidR="000E520D" w:rsidRPr="00A231A7" w:rsidRDefault="000E520D" w:rsidP="006A257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дача первичных досье </w:t>
            </w:r>
            <w:r w:rsidRPr="00A231A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актом </w:t>
            </w:r>
            <w:r>
              <w:rPr>
                <w:rFonts w:cs="Times New Roman"/>
                <w:sz w:val="18"/>
                <w:szCs w:val="18"/>
                <w:lang w:val="en-US"/>
              </w:rPr>
              <w:t>LLD</w:t>
            </w:r>
          </w:p>
        </w:tc>
      </w:tr>
      <w:tr w:rsidR="00E34ABC" w:rsidRPr="00BE3987" w14:paraId="42750181" w14:textId="77777777" w:rsidTr="000E520D">
        <w:tc>
          <w:tcPr>
            <w:tcW w:w="163" w:type="pct"/>
            <w:shd w:val="clear" w:color="auto" w:fill="auto"/>
            <w:vAlign w:val="center"/>
          </w:tcPr>
          <w:p w14:paraId="60BFD04A" w14:textId="1ED64CCC" w:rsidR="00E34ABC" w:rsidRPr="008D1620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162" w:type="pct"/>
            <w:vAlign w:val="center"/>
          </w:tcPr>
          <w:p w14:paraId="39A6915B" w14:textId="7976438E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ереход в раздел «Акты»</w:t>
            </w:r>
          </w:p>
        </w:tc>
        <w:tc>
          <w:tcPr>
            <w:tcW w:w="603" w:type="pct"/>
            <w:vAlign w:val="center"/>
          </w:tcPr>
          <w:p w14:paraId="206CA512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оступны вкладки:</w:t>
            </w:r>
          </w:p>
          <w:p w14:paraId="3B57A473" w14:textId="2541E5DB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 «Передача в хранилище»</w:t>
            </w:r>
          </w:p>
          <w:p w14:paraId="5FF10F9D" w14:textId="3A9E7653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 «Возврат в хранилище (по заявке)»</w:t>
            </w:r>
          </w:p>
          <w:p w14:paraId="03D7873F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 «Прием из хранилища»</w:t>
            </w:r>
          </w:p>
          <w:p w14:paraId="404DCBE7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о умолчанию открывается вкладка «Передача в хранилище»</w:t>
            </w:r>
          </w:p>
          <w:p w14:paraId="46232E2B" w14:textId="33282913" w:rsidR="00E34ABC" w:rsidRPr="004A17A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 вкладке отображаются только акты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LD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созданные в текущем РФ</w:t>
            </w:r>
          </w:p>
        </w:tc>
        <w:tc>
          <w:tcPr>
            <w:tcW w:w="615" w:type="pct"/>
            <w:vAlign w:val="center"/>
          </w:tcPr>
          <w:p w14:paraId="4EAF06DB" w14:textId="114C4582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2BA6D43B" w14:textId="155054FC" w:rsidR="00E34ABC" w:rsidRDefault="00E34ABC" w:rsidP="00E34AB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3A2898A7" w14:textId="10646840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</w:t>
            </w:r>
          </w:p>
        </w:tc>
      </w:tr>
      <w:tr w:rsidR="00E34ABC" w:rsidRPr="00BE3987" w14:paraId="69315E8E" w14:textId="77777777" w:rsidTr="000E520D">
        <w:tc>
          <w:tcPr>
            <w:tcW w:w="163" w:type="pct"/>
            <w:shd w:val="clear" w:color="auto" w:fill="auto"/>
            <w:vAlign w:val="center"/>
          </w:tcPr>
          <w:p w14:paraId="72B76382" w14:textId="1E4CF61E" w:rsidR="00E34ABC" w:rsidRPr="008D1620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00715EF4" w14:textId="3A81777E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ереход на вкладку «Возврат в хранилище (по заявке)»</w:t>
            </w:r>
          </w:p>
        </w:tc>
        <w:tc>
          <w:tcPr>
            <w:tcW w:w="603" w:type="pct"/>
            <w:vAlign w:val="center"/>
          </w:tcPr>
          <w:p w14:paraId="18545956" w14:textId="737262D5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 вкладке отображаются только акты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Z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созданные в текущем РФ</w:t>
            </w:r>
          </w:p>
        </w:tc>
        <w:tc>
          <w:tcPr>
            <w:tcW w:w="615" w:type="pct"/>
            <w:vAlign w:val="center"/>
          </w:tcPr>
          <w:p w14:paraId="76F3EF8A" w14:textId="77777777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0739686D" w14:textId="30C0FFBD" w:rsidR="00E34ABC" w:rsidRDefault="00E34ABC" w:rsidP="00E34AB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4067CD07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34ABC" w:rsidRPr="00BE3987" w14:paraId="523E2E44" w14:textId="77777777" w:rsidTr="000E520D">
        <w:tc>
          <w:tcPr>
            <w:tcW w:w="163" w:type="pct"/>
            <w:shd w:val="clear" w:color="auto" w:fill="auto"/>
            <w:vAlign w:val="center"/>
          </w:tcPr>
          <w:p w14:paraId="465DEEE1" w14:textId="098AA5BB" w:rsidR="00E34ABC" w:rsidRPr="004A17AC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162" w:type="pct"/>
            <w:vAlign w:val="center"/>
          </w:tcPr>
          <w:p w14:paraId="1CA21418" w14:textId="1CF28D6D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ереход на вкладку «Прием из хранилища»</w:t>
            </w:r>
          </w:p>
        </w:tc>
        <w:tc>
          <w:tcPr>
            <w:tcW w:w="603" w:type="pct"/>
            <w:vAlign w:val="center"/>
          </w:tcPr>
          <w:p w14:paraId="10E994D8" w14:textId="2151936A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 вкладке отображаются только акты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ZD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полученные в текущем РФ</w:t>
            </w:r>
          </w:p>
        </w:tc>
        <w:tc>
          <w:tcPr>
            <w:tcW w:w="615" w:type="pct"/>
            <w:vAlign w:val="center"/>
          </w:tcPr>
          <w:p w14:paraId="6BFFD7D1" w14:textId="77777777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107535A" w14:textId="1ADE0DDF" w:rsidR="00E34ABC" w:rsidRDefault="00E34ABC" w:rsidP="00E34AB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2115893A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34ABC" w:rsidRPr="00BE3987" w14:paraId="55DCFFCE" w14:textId="77777777" w:rsidTr="000E520D">
        <w:tc>
          <w:tcPr>
            <w:tcW w:w="163" w:type="pct"/>
            <w:shd w:val="clear" w:color="auto" w:fill="auto"/>
            <w:vAlign w:val="center"/>
          </w:tcPr>
          <w:p w14:paraId="690CC31C" w14:textId="2704BFB1" w:rsidR="00E34ABC" w:rsidRPr="008D1620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62" w:type="pct"/>
            <w:vAlign w:val="center"/>
          </w:tcPr>
          <w:p w14:paraId="29A5F0B9" w14:textId="2DD1A0DE" w:rsidR="00E34ABC" w:rsidRPr="009C0881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здать акт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выбор акт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LD</w:t>
            </w:r>
          </w:p>
        </w:tc>
        <w:tc>
          <w:tcPr>
            <w:tcW w:w="603" w:type="pct"/>
            <w:vAlign w:val="center"/>
          </w:tcPr>
          <w:p w14:paraId="5E10C418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ется акт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LD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статус акта – Формируется</w:t>
            </w:r>
          </w:p>
          <w:p w14:paraId="443FB339" w14:textId="77777777" w:rsidR="00E34ABC" w:rsidRPr="00F65531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недоступна, пока акт не содержит контент и не выбран код назначения</w:t>
            </w:r>
          </w:p>
        </w:tc>
        <w:tc>
          <w:tcPr>
            <w:tcW w:w="615" w:type="pct"/>
            <w:vAlign w:val="center"/>
          </w:tcPr>
          <w:p w14:paraId="5ACB57C4" w14:textId="36135309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ункционал доступен также и Работнику подразделения</w:t>
            </w:r>
          </w:p>
        </w:tc>
        <w:tc>
          <w:tcPr>
            <w:tcW w:w="1076" w:type="pct"/>
            <w:gridSpan w:val="2"/>
            <w:vAlign w:val="center"/>
          </w:tcPr>
          <w:p w14:paraId="45F2CDAC" w14:textId="11A4014A" w:rsidR="00E34ABC" w:rsidRPr="007529D9" w:rsidRDefault="00E34ABC" w:rsidP="00E34AB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0EC926AA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E34ABC" w:rsidRPr="00BE3987" w14:paraId="335481A3" w14:textId="77777777" w:rsidTr="000E520D">
        <w:tc>
          <w:tcPr>
            <w:tcW w:w="163" w:type="pct"/>
            <w:shd w:val="clear" w:color="auto" w:fill="auto"/>
            <w:vAlign w:val="center"/>
          </w:tcPr>
          <w:p w14:paraId="1A4E5695" w14:textId="2AE60182" w:rsidR="00E34ABC" w:rsidRPr="008D1620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162" w:type="pct"/>
            <w:vAlign w:val="center"/>
          </w:tcPr>
          <w:p w14:paraId="4A5C5650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ыбор кода назначения</w:t>
            </w:r>
          </w:p>
        </w:tc>
        <w:tc>
          <w:tcPr>
            <w:tcW w:w="603" w:type="pct"/>
            <w:vAlign w:val="center"/>
          </w:tcPr>
          <w:p w14:paraId="53682024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од назначения сохраняется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5CA5E031" w14:textId="5E6A29B5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62968CD8" w14:textId="26DE15E0" w:rsidR="00E34ABC" w:rsidRPr="005D2ADF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381" w:type="pct"/>
            <w:vAlign w:val="center"/>
          </w:tcPr>
          <w:p w14:paraId="44A61A87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E34ABC" w:rsidRPr="00BE3987" w14:paraId="48CE53BC" w14:textId="77777777" w:rsidTr="000E520D">
        <w:tc>
          <w:tcPr>
            <w:tcW w:w="163" w:type="pct"/>
            <w:shd w:val="clear" w:color="auto" w:fill="auto"/>
            <w:vAlign w:val="center"/>
          </w:tcPr>
          <w:p w14:paraId="4BFE26D3" w14:textId="0C0A453C" w:rsidR="00E34ABC" w:rsidRPr="008D1620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62" w:type="pct"/>
            <w:vAlign w:val="center"/>
          </w:tcPr>
          <w:p w14:paraId="702459F8" w14:textId="643F084C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од ШК досыла, принадлежащего текущему РФ и статус которого Зарегистрирован</w:t>
            </w:r>
          </w:p>
        </w:tc>
        <w:tc>
          <w:tcPr>
            <w:tcW w:w="603" w:type="pct"/>
            <w:vAlign w:val="center"/>
          </w:tcPr>
          <w:p w14:paraId="3D9C7FD2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Досыл добавлен в акт, активна 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37E07787" w14:textId="77777777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0E6316CF" w14:textId="5C1DA9DB" w:rsidR="00E34ABC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</w:p>
          <w:p w14:paraId="0A6ECE48" w14:textId="7ACCB3EF" w:rsidR="00E34ABC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8</w:t>
            </w:r>
          </w:p>
          <w:p w14:paraId="57EC53C8" w14:textId="109344E6" w:rsidR="00E34ABC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</w:p>
          <w:p w14:paraId="2056FF44" w14:textId="4A0AED09" w:rsidR="00E34ABC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0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  <w:p w14:paraId="3595D1CA" w14:textId="3175C981" w:rsidR="00E34ABC" w:rsidRPr="00E34ABC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554" w:type="pct"/>
            <w:shd w:val="clear" w:color="auto" w:fill="auto"/>
            <w:vAlign w:val="center"/>
          </w:tcPr>
          <w:p w14:paraId="34E43353" w14:textId="7E7DA7A8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</w:p>
          <w:p w14:paraId="2923587A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</w:p>
          <w:p w14:paraId="7EE352AB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14:paraId="10A17C84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  <w:p w14:paraId="39564086" w14:textId="60E5F45C" w:rsidR="00E34ABC" w:rsidRPr="00DB4D19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381" w:type="pct"/>
            <w:vAlign w:val="center"/>
          </w:tcPr>
          <w:p w14:paraId="3CF61D49" w14:textId="5FF2AE59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перационный работник, Работник подразделения</w:t>
            </w:r>
          </w:p>
        </w:tc>
      </w:tr>
      <w:tr w:rsidR="00E34ABC" w:rsidRPr="00BE3987" w14:paraId="633118C5" w14:textId="77777777" w:rsidTr="000E520D">
        <w:tc>
          <w:tcPr>
            <w:tcW w:w="163" w:type="pct"/>
            <w:shd w:val="clear" w:color="auto" w:fill="auto"/>
            <w:vAlign w:val="center"/>
          </w:tcPr>
          <w:p w14:paraId="2E6F2173" w14:textId="010EC280" w:rsidR="00E34ABC" w:rsidRPr="004C581A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62" w:type="pct"/>
            <w:vAlign w:val="center"/>
          </w:tcPr>
          <w:p w14:paraId="7862FD8F" w14:textId="7709D3CC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еден ШК досыла, принадлежащего текущему РФ и статус которого Принят в логистике вне короба</w:t>
            </w:r>
          </w:p>
        </w:tc>
        <w:tc>
          <w:tcPr>
            <w:tcW w:w="603" w:type="pct"/>
            <w:vAlign w:val="center"/>
          </w:tcPr>
          <w:p w14:paraId="374ED47D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  <w:p w14:paraId="08A64D6A" w14:textId="334E5A80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осыл не добавлен в акт</w:t>
            </w:r>
          </w:p>
        </w:tc>
        <w:tc>
          <w:tcPr>
            <w:tcW w:w="615" w:type="pct"/>
            <w:vAlign w:val="center"/>
          </w:tcPr>
          <w:p w14:paraId="6EF495B9" w14:textId="1DC29535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ервис авторизации обеспечивает различные разрешения для разных ролей для одного и того же функционала</w:t>
            </w:r>
          </w:p>
        </w:tc>
        <w:tc>
          <w:tcPr>
            <w:tcW w:w="1076" w:type="pct"/>
            <w:gridSpan w:val="2"/>
            <w:vAlign w:val="center"/>
          </w:tcPr>
          <w:p w14:paraId="22059ED1" w14:textId="4F9E12AA" w:rsidR="00E34ABC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3820DF95" w14:textId="5E742D09" w:rsidR="00E34ABC" w:rsidRPr="00897323" w:rsidRDefault="00E34ABC" w:rsidP="00E34AB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897323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0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381" w:type="pct"/>
            <w:vAlign w:val="center"/>
          </w:tcPr>
          <w:p w14:paraId="602E16E4" w14:textId="7C1781F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перационный работник, Работник подразделения</w:t>
            </w:r>
          </w:p>
        </w:tc>
      </w:tr>
      <w:tr w:rsidR="00E34ABC" w:rsidRPr="00BE3987" w14:paraId="30B85849" w14:textId="77777777" w:rsidTr="000E520D">
        <w:tc>
          <w:tcPr>
            <w:tcW w:w="163" w:type="pct"/>
            <w:shd w:val="clear" w:color="auto" w:fill="auto"/>
            <w:vAlign w:val="center"/>
          </w:tcPr>
          <w:p w14:paraId="67B07C67" w14:textId="2E4868B7" w:rsidR="00E34ABC" w:rsidRPr="008D1620" w:rsidRDefault="00E34ABC" w:rsidP="004A17AC">
            <w:pPr>
              <w:jc w:val="center"/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62" w:type="pct"/>
            <w:vAlign w:val="center"/>
          </w:tcPr>
          <w:p w14:paraId="78A15E3F" w14:textId="77777777" w:rsidR="00E34ABC" w:rsidRPr="00B96A1A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 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603" w:type="pct"/>
            <w:vAlign w:val="center"/>
          </w:tcPr>
          <w:p w14:paraId="61A98721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кт отправляется только после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подтверждения действия</w:t>
            </w:r>
          </w:p>
        </w:tc>
        <w:tc>
          <w:tcPr>
            <w:tcW w:w="615" w:type="pct"/>
            <w:vAlign w:val="center"/>
          </w:tcPr>
          <w:p w14:paraId="3FB1DAB9" w14:textId="77777777" w:rsidR="00E34ABC" w:rsidRPr="008F74BB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2520CDF7" w14:textId="4F20CD39" w:rsidR="00E34ABC" w:rsidRPr="008169F1" w:rsidRDefault="00E34ABC" w:rsidP="00E34ABC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768A3FA3" w14:textId="77777777" w:rsidR="00E34ABC" w:rsidRDefault="00E34ABC" w:rsidP="004A17AC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0E520D" w:rsidRPr="00BE3987" w14:paraId="43B0C9C4" w14:textId="77777777" w:rsidTr="000E520D">
        <w:tc>
          <w:tcPr>
            <w:tcW w:w="5000" w:type="pct"/>
            <w:gridSpan w:val="7"/>
            <w:shd w:val="clear" w:color="auto" w:fill="C5E0B3" w:themeFill="accent6" w:themeFillTint="66"/>
          </w:tcPr>
          <w:p w14:paraId="15BE618B" w14:textId="7A6CEECA" w:rsidR="000E520D" w:rsidRDefault="000E520D" w:rsidP="001369F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зврат первичных досье </w:t>
            </w:r>
            <w:r w:rsidRPr="00A231A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</w:t>
            </w:r>
            <w:r w:rsidRPr="004A17AC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кументов актом </w:t>
            </w:r>
            <w:r>
              <w:rPr>
                <w:rFonts w:cs="Times New Roman"/>
                <w:sz w:val="18"/>
                <w:szCs w:val="18"/>
                <w:lang w:val="en-US"/>
              </w:rPr>
              <w:t>DZ</w:t>
            </w:r>
          </w:p>
        </w:tc>
      </w:tr>
      <w:tr w:rsidR="00276DBE" w:rsidRPr="00BE3987" w14:paraId="216CEC7E" w14:textId="77777777" w:rsidTr="000E520D">
        <w:tc>
          <w:tcPr>
            <w:tcW w:w="163" w:type="pct"/>
            <w:shd w:val="clear" w:color="auto" w:fill="auto"/>
            <w:vAlign w:val="center"/>
          </w:tcPr>
          <w:p w14:paraId="70394DD9" w14:textId="77777777" w:rsidR="00276DBE" w:rsidRPr="00522995" w:rsidRDefault="00276DBE" w:rsidP="004A17AC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2" w:type="pct"/>
            <w:vAlign w:val="center"/>
          </w:tcPr>
          <w:p w14:paraId="616C8261" w14:textId="31AA217A" w:rsidR="00276DBE" w:rsidRPr="001369F7" w:rsidRDefault="00276DBE" w:rsidP="004A17A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зврат на форму просмотра списка актов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здать акт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выбор акт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Z</w:t>
            </w:r>
          </w:p>
        </w:tc>
        <w:tc>
          <w:tcPr>
            <w:tcW w:w="603" w:type="pct"/>
            <w:vAlign w:val="center"/>
          </w:tcPr>
          <w:p w14:paraId="6787A02C" w14:textId="5F7AB858" w:rsidR="00276DBE" w:rsidRDefault="00276DBE" w:rsidP="001369F7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ется акт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Z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статус акта – Формируется</w:t>
            </w:r>
          </w:p>
          <w:p w14:paraId="7ABE4F6C" w14:textId="5918AF58" w:rsidR="00276DBE" w:rsidRPr="005D65CC" w:rsidRDefault="00276DBE" w:rsidP="001369F7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недоступна, пока акт не содержит контент и не выбран код назначения</w:t>
            </w:r>
          </w:p>
        </w:tc>
        <w:tc>
          <w:tcPr>
            <w:tcW w:w="615" w:type="pct"/>
            <w:vAlign w:val="center"/>
          </w:tcPr>
          <w:p w14:paraId="71F9EEA6" w14:textId="1BC45198" w:rsidR="00276DBE" w:rsidRPr="005D65CC" w:rsidRDefault="00276DBE" w:rsidP="004A17AC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1C453F6E" w14:textId="2F9499F1" w:rsidR="00276DBE" w:rsidRPr="00276DBE" w:rsidRDefault="00276DBE" w:rsidP="00276DBE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279F32CF" w14:textId="2114F5F5" w:rsidR="00276DBE" w:rsidRDefault="00276DBE" w:rsidP="004A17A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аботник подразделения</w:t>
            </w:r>
          </w:p>
        </w:tc>
      </w:tr>
      <w:tr w:rsidR="00D36A0D" w:rsidRPr="00BE3987" w14:paraId="58E7C0DB" w14:textId="77777777" w:rsidTr="000E520D">
        <w:tc>
          <w:tcPr>
            <w:tcW w:w="163" w:type="pct"/>
            <w:shd w:val="clear" w:color="auto" w:fill="auto"/>
            <w:vAlign w:val="center"/>
          </w:tcPr>
          <w:p w14:paraId="48EA37F9" w14:textId="43E166BE" w:rsidR="00D36A0D" w:rsidRPr="00522995" w:rsidRDefault="00D36A0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5C7221B3" w14:textId="3AE2CAB8" w:rsidR="00D36A0D" w:rsidRDefault="00D36A0D" w:rsidP="00863704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ыбор кода назначения</w:t>
            </w:r>
          </w:p>
        </w:tc>
        <w:tc>
          <w:tcPr>
            <w:tcW w:w="603" w:type="pct"/>
            <w:vAlign w:val="center"/>
          </w:tcPr>
          <w:p w14:paraId="2987C2B2" w14:textId="77777777" w:rsidR="00D36A0D" w:rsidRDefault="00D36A0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д назначения сохраняется</w:t>
            </w:r>
          </w:p>
          <w:p w14:paraId="2183AC7E" w14:textId="689BD8C5" w:rsidR="00D36A0D" w:rsidRDefault="00D36A0D" w:rsidP="00863704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является кнопка </w:t>
            </w:r>
            <w:r w:rsidRPr="001369F7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Импорт содержимого акта </w:t>
            </w:r>
            <w:r>
              <w:rPr>
                <w:rFonts w:cs="Times New Roman"/>
                <w:sz w:val="18"/>
                <w:szCs w:val="18"/>
                <w:lang w:val="en-US"/>
              </w:rPr>
              <w:t>ZD</w:t>
            </w:r>
            <w:r w:rsidRPr="001369F7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537D16CB" w14:textId="3DD7DC93" w:rsidR="00D36A0D" w:rsidRDefault="00D36A0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мпорт содержимого акта </w:t>
            </w:r>
            <w:r>
              <w:rPr>
                <w:rFonts w:cs="Times New Roman"/>
                <w:sz w:val="18"/>
                <w:szCs w:val="18"/>
                <w:lang w:val="en-US"/>
              </w:rPr>
              <w:t>ZD</w:t>
            </w:r>
            <w:r w:rsidRPr="001369F7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становится доступен только после выбора кода назначения для недопущения отправки документов в ХОД, отличный от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О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нахождения их досылов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00E04C5B" w14:textId="1504B1FC" w:rsidR="00D36A0D" w:rsidRPr="00276DBE" w:rsidRDefault="00D36A0D" w:rsidP="00276DBE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381" w:type="pct"/>
            <w:vAlign w:val="center"/>
          </w:tcPr>
          <w:p w14:paraId="37DDF409" w14:textId="3C2C78AB" w:rsidR="00D36A0D" w:rsidRDefault="00D36A0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аботник подразделения</w:t>
            </w:r>
          </w:p>
        </w:tc>
      </w:tr>
      <w:tr w:rsidR="00E34ABC" w:rsidRPr="00BE3987" w14:paraId="2657BC87" w14:textId="77777777" w:rsidTr="000E520D">
        <w:tc>
          <w:tcPr>
            <w:tcW w:w="163" w:type="pct"/>
            <w:shd w:val="clear" w:color="auto" w:fill="auto"/>
            <w:vAlign w:val="center"/>
          </w:tcPr>
          <w:p w14:paraId="6AB96793" w14:textId="392F691B" w:rsidR="00E34ABC" w:rsidRPr="00522995" w:rsidRDefault="00E34ABC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  <w:vAlign w:val="center"/>
          </w:tcPr>
          <w:p w14:paraId="65C76F61" w14:textId="3A7C6B32" w:rsidR="00E34ABC" w:rsidRPr="001369F7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од ШК досыла, принадлежащего текущему РФ и статус которого Зарегистрирован</w:t>
            </w:r>
          </w:p>
        </w:tc>
        <w:tc>
          <w:tcPr>
            <w:tcW w:w="603" w:type="pct"/>
            <w:vAlign w:val="center"/>
          </w:tcPr>
          <w:p w14:paraId="03E66EE6" w14:textId="77777777" w:rsidR="00E34ABC" w:rsidRDefault="00E34ABC" w:rsidP="00863704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  <w:p w14:paraId="2F08DB8B" w14:textId="3A392F6B" w:rsidR="00E34ABC" w:rsidRPr="00874252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осыл не добавлен в акт</w:t>
            </w:r>
          </w:p>
        </w:tc>
        <w:tc>
          <w:tcPr>
            <w:tcW w:w="615" w:type="pct"/>
            <w:vAlign w:val="center"/>
          </w:tcPr>
          <w:p w14:paraId="01DB2E47" w14:textId="2DAFAA6C" w:rsidR="00E34ABC" w:rsidRPr="001369F7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новь зарегистрированные досылы подлежат передаче посредством акта </w:t>
            </w:r>
            <w:r>
              <w:rPr>
                <w:rFonts w:cs="Times New Roman"/>
                <w:sz w:val="18"/>
                <w:szCs w:val="18"/>
                <w:lang w:val="en-US"/>
              </w:rPr>
              <w:t>LLD</w:t>
            </w:r>
          </w:p>
        </w:tc>
        <w:tc>
          <w:tcPr>
            <w:tcW w:w="522" w:type="pct"/>
            <w:vAlign w:val="center"/>
          </w:tcPr>
          <w:p w14:paraId="7C95F8CC" w14:textId="26F82E01" w:rsidR="00E34ABC" w:rsidRPr="00276DBE" w:rsidRDefault="00276DBE" w:rsidP="00D36A0D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D|22|222-1 8|002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508B17E8" w14:textId="0D5114BD" w:rsidR="00E34ABC" w:rsidRPr="00276DBE" w:rsidRDefault="00276DBE" w:rsidP="00D36A0D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D|22|222-1 8|002</w:t>
            </w:r>
            <w:r>
              <w:rPr>
                <w:rFonts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381" w:type="pct"/>
            <w:vAlign w:val="center"/>
          </w:tcPr>
          <w:p w14:paraId="03210F61" w14:textId="111E0899" w:rsidR="00E34ABC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аботник подразделения</w:t>
            </w:r>
          </w:p>
        </w:tc>
      </w:tr>
      <w:tr w:rsidR="00E34ABC" w:rsidRPr="00BE3987" w14:paraId="6D66CB20" w14:textId="77777777" w:rsidTr="000E520D">
        <w:tc>
          <w:tcPr>
            <w:tcW w:w="163" w:type="pct"/>
            <w:shd w:val="clear" w:color="auto" w:fill="auto"/>
            <w:vAlign w:val="center"/>
          </w:tcPr>
          <w:p w14:paraId="0EE85B0B" w14:textId="6AE001BB" w:rsidR="00E34ABC" w:rsidRPr="00522995" w:rsidRDefault="00E34ABC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pct"/>
            <w:vAlign w:val="center"/>
          </w:tcPr>
          <w:p w14:paraId="02F970DE" w14:textId="0285E815" w:rsidR="00E34ABC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од ШК досыла, принадлежащего текущему РФ и статус которого Принят работником подразделения</w:t>
            </w:r>
          </w:p>
        </w:tc>
        <w:tc>
          <w:tcPr>
            <w:tcW w:w="603" w:type="pct"/>
            <w:vAlign w:val="center"/>
          </w:tcPr>
          <w:p w14:paraId="7E557666" w14:textId="77777777" w:rsidR="00E34ABC" w:rsidRDefault="00E34ABC" w:rsidP="00863704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осыл добавлен в акт, поле выбора кода назначения становится неактивным</w:t>
            </w:r>
          </w:p>
          <w:p w14:paraId="366BAD25" w14:textId="08AD1BBD" w:rsidR="00E34ABC" w:rsidRPr="00863704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ктивируется</w:t>
            </w:r>
            <w:r w:rsidRPr="001369F7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кнопка </w:t>
            </w:r>
            <w:r w:rsidRPr="001369F7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править</w:t>
            </w:r>
            <w:r w:rsidRPr="001369F7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5BDE3CA2" w14:textId="77777777" w:rsidR="00E34ABC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22" w:type="pct"/>
            <w:vAlign w:val="center"/>
          </w:tcPr>
          <w:p w14:paraId="708891E8" w14:textId="77777777" w:rsidR="00D36A0D" w:rsidRDefault="00D36A0D" w:rsidP="00D36A0D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276DB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</w:p>
          <w:p w14:paraId="42527036" w14:textId="77777777" w:rsidR="00D36A0D" w:rsidRDefault="00D36A0D" w:rsidP="00D36A0D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276DB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</w:p>
          <w:p w14:paraId="6FA79611" w14:textId="77777777" w:rsidR="00D36A0D" w:rsidRDefault="00D36A0D" w:rsidP="00D36A0D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276DB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  <w:p w14:paraId="0B34EAD6" w14:textId="77777777" w:rsidR="00D36A0D" w:rsidRDefault="00D36A0D" w:rsidP="00D36A0D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 w:rsidRPr="00276DB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lastRenderedPageBreak/>
              <w:t>D|22|222-1 8|00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  <w:p w14:paraId="0168484C" w14:textId="0821D383" w:rsidR="00E34ABC" w:rsidRPr="00BE3987" w:rsidRDefault="00D36A0D" w:rsidP="00D36A0D">
            <w:pPr>
              <w:jc w:val="left"/>
              <w:rPr>
                <w:rFonts w:cs="Times New Roman"/>
                <w:sz w:val="18"/>
                <w:szCs w:val="18"/>
              </w:rPr>
            </w:pPr>
            <w:r w:rsidRPr="00276DBE"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|22|222-1 8|001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554" w:type="pct"/>
            <w:vAlign w:val="center"/>
          </w:tcPr>
          <w:p w14:paraId="315B857D" w14:textId="77777777" w:rsidR="00D36A0D" w:rsidRPr="00276DBE" w:rsidRDefault="00D36A0D" w:rsidP="00D36A0D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76DBE">
              <w:rPr>
                <w:rFonts w:cs="Times New Roman"/>
                <w:sz w:val="18"/>
                <w:szCs w:val="18"/>
              </w:rPr>
              <w:lastRenderedPageBreak/>
              <w:t>D|22|222-1 8|001</w:t>
            </w:r>
            <w:r>
              <w:rPr>
                <w:rFonts w:cs="Times New Roman"/>
                <w:sz w:val="18"/>
                <w:szCs w:val="18"/>
                <w:lang w:val="en-US"/>
              </w:rPr>
              <w:t>7</w:t>
            </w:r>
          </w:p>
          <w:p w14:paraId="1F1CD8FD" w14:textId="77777777" w:rsidR="00D36A0D" w:rsidRDefault="00D36A0D" w:rsidP="00D36A0D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76DBE">
              <w:rPr>
                <w:rFonts w:cs="Times New Roman"/>
                <w:sz w:val="18"/>
                <w:szCs w:val="18"/>
              </w:rPr>
              <w:t>D|22|222-1 8|001</w:t>
            </w:r>
            <w:r>
              <w:rPr>
                <w:rFonts w:cs="Times New Roman"/>
                <w:sz w:val="18"/>
                <w:szCs w:val="18"/>
                <w:lang w:val="en-US"/>
              </w:rPr>
              <w:t>8</w:t>
            </w:r>
          </w:p>
          <w:p w14:paraId="30BD2DD0" w14:textId="77777777" w:rsidR="00D36A0D" w:rsidRDefault="00D36A0D" w:rsidP="00D36A0D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276DBE">
              <w:rPr>
                <w:rFonts w:cs="Times New Roman"/>
                <w:sz w:val="18"/>
                <w:szCs w:val="18"/>
                <w:lang w:val="en-US"/>
              </w:rPr>
              <w:t>D|22|222-1 8|001</w:t>
            </w:r>
            <w:r>
              <w:rPr>
                <w:rFonts w:cs="Times New Roman"/>
                <w:sz w:val="18"/>
                <w:szCs w:val="18"/>
                <w:lang w:val="en-US"/>
              </w:rPr>
              <w:t>9</w:t>
            </w:r>
          </w:p>
          <w:p w14:paraId="64935E79" w14:textId="77777777" w:rsidR="00D36A0D" w:rsidRDefault="00D36A0D" w:rsidP="00D36A0D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D|22|222-1 8|0020</w:t>
            </w:r>
          </w:p>
          <w:p w14:paraId="77C8FBAC" w14:textId="049C46F7" w:rsidR="00E34ABC" w:rsidRPr="00BE3987" w:rsidRDefault="00D36A0D" w:rsidP="00D36A0D">
            <w:pPr>
              <w:jc w:val="left"/>
              <w:rPr>
                <w:rFonts w:cs="Times New Roman"/>
                <w:sz w:val="18"/>
                <w:szCs w:val="18"/>
              </w:rPr>
            </w:pPr>
            <w:r w:rsidRPr="00276DBE">
              <w:rPr>
                <w:rFonts w:cs="Times New Roman"/>
                <w:sz w:val="18"/>
                <w:szCs w:val="18"/>
                <w:lang w:val="en-US"/>
              </w:rPr>
              <w:t>D|22|222-1 8|00</w:t>
            </w:r>
            <w:r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276DBE">
              <w:rPr>
                <w:rFonts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81" w:type="pct"/>
            <w:vAlign w:val="center"/>
          </w:tcPr>
          <w:p w14:paraId="746BFA1B" w14:textId="483C8C34" w:rsidR="00E34ABC" w:rsidRDefault="00E34ABC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аботник подразделения</w:t>
            </w:r>
          </w:p>
        </w:tc>
      </w:tr>
      <w:tr w:rsidR="0020186D" w:rsidRPr="00BE3987" w14:paraId="2BC8B9D5" w14:textId="77777777" w:rsidTr="000E520D">
        <w:tc>
          <w:tcPr>
            <w:tcW w:w="163" w:type="pct"/>
            <w:shd w:val="clear" w:color="auto" w:fill="auto"/>
            <w:vAlign w:val="center"/>
          </w:tcPr>
          <w:p w14:paraId="7B650599" w14:textId="277DA03F" w:rsidR="0020186D" w:rsidRPr="00522995" w:rsidRDefault="000E520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62" w:type="pct"/>
            <w:vAlign w:val="center"/>
          </w:tcPr>
          <w:p w14:paraId="6D94BBDC" w14:textId="1795EE63" w:rsidR="0020186D" w:rsidRPr="001A462B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 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603" w:type="pct"/>
            <w:vAlign w:val="center"/>
          </w:tcPr>
          <w:p w14:paraId="2BE0D403" w14:textId="77777777" w:rsidR="0020186D" w:rsidRDefault="0020186D" w:rsidP="00863704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отправляется только после подтверждения действия</w:t>
            </w:r>
          </w:p>
          <w:p w14:paraId="7DF7DBBB" w14:textId="4A83A818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Форма акта закрывается</w:t>
            </w:r>
          </w:p>
        </w:tc>
        <w:tc>
          <w:tcPr>
            <w:tcW w:w="615" w:type="pct"/>
            <w:vAlign w:val="center"/>
          </w:tcPr>
          <w:p w14:paraId="28B59C08" w14:textId="7777777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A2FA590" w14:textId="1AD9E3EE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70EF6A2A" w14:textId="34456B68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аботник подразделения</w:t>
            </w:r>
          </w:p>
        </w:tc>
      </w:tr>
      <w:tr w:rsidR="000E520D" w:rsidRPr="00BE3987" w14:paraId="7F3D5849" w14:textId="77777777" w:rsidTr="000E520D">
        <w:tc>
          <w:tcPr>
            <w:tcW w:w="5000" w:type="pct"/>
            <w:gridSpan w:val="7"/>
            <w:shd w:val="clear" w:color="auto" w:fill="C5E0B3" w:themeFill="accent6" w:themeFillTint="66"/>
          </w:tcPr>
          <w:p w14:paraId="12CA8AD9" w14:textId="5D1E2B7A" w:rsidR="000E520D" w:rsidRDefault="000E520D" w:rsidP="0086370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ем первичных досье </w:t>
            </w:r>
            <w:r w:rsidRPr="00A231A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</w:t>
            </w:r>
            <w:r w:rsidRPr="004A17AC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кументов посредством сверки акта </w:t>
            </w:r>
            <w:r>
              <w:rPr>
                <w:rFonts w:cs="Times New Roman"/>
                <w:sz w:val="18"/>
                <w:szCs w:val="18"/>
                <w:lang w:val="en-US"/>
              </w:rPr>
              <w:t>DZ</w:t>
            </w:r>
            <w:r w:rsidRPr="004A17A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в ХОД</w:t>
            </w:r>
          </w:p>
        </w:tc>
      </w:tr>
      <w:tr w:rsidR="0020186D" w:rsidRPr="00BE3987" w14:paraId="33A128EB" w14:textId="77777777" w:rsidTr="000E520D">
        <w:tc>
          <w:tcPr>
            <w:tcW w:w="163" w:type="pct"/>
            <w:shd w:val="clear" w:color="auto" w:fill="auto"/>
            <w:vAlign w:val="center"/>
          </w:tcPr>
          <w:p w14:paraId="58CFBFA9" w14:textId="2E0F8724" w:rsidR="0020186D" w:rsidRPr="00522995" w:rsidRDefault="0020186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2" w:type="pct"/>
            <w:vAlign w:val="center"/>
          </w:tcPr>
          <w:p w14:paraId="34F8A4C4" w14:textId="2615FE61" w:rsidR="0020186D" w:rsidRPr="001A462B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вторизация под ролью Исполнитель запросов, переход на вкладку «Прием из подразделения», выбор акта, нажатие кнопки </w:t>
            </w:r>
            <w:r w:rsidRPr="004A17A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ринять в работу</w:t>
            </w:r>
            <w:r w:rsidRPr="004A17A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759AA40A" w14:textId="70CC92BC" w:rsidR="0020186D" w:rsidRDefault="0020186D" w:rsidP="00863704">
            <w:pPr>
              <w:jc w:val="left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 вкладке отображаются только акты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DZ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полученные в текущем ХОД</w:t>
            </w:r>
          </w:p>
          <w:p w14:paraId="41D5BC09" w14:textId="48940E11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о нажатии кнопки </w:t>
            </w:r>
            <w:r w:rsidRPr="004A17A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ринять в работу</w:t>
            </w:r>
            <w:r w:rsidRPr="004A17A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отображается кнопка </w:t>
            </w:r>
            <w:r w:rsidRPr="004A17A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верить</w:t>
            </w:r>
            <w:r w:rsidRPr="004A17A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615" w:type="pct"/>
            <w:vAlign w:val="center"/>
          </w:tcPr>
          <w:p w14:paraId="3F9B6E06" w14:textId="7777777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48D8C454" w14:textId="134C056C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3EF0B6CA" w14:textId="0BB724AE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, Сотрудник хранилища, Работник капсулы</w:t>
            </w:r>
          </w:p>
        </w:tc>
      </w:tr>
      <w:tr w:rsidR="0020186D" w:rsidRPr="00BE3987" w14:paraId="4A478BDD" w14:textId="77777777" w:rsidTr="000E520D">
        <w:tc>
          <w:tcPr>
            <w:tcW w:w="163" w:type="pct"/>
            <w:shd w:val="clear" w:color="auto" w:fill="auto"/>
            <w:vAlign w:val="center"/>
          </w:tcPr>
          <w:p w14:paraId="11897604" w14:textId="24C041C0" w:rsidR="0020186D" w:rsidRPr="00522995" w:rsidRDefault="0020186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618141A1" w14:textId="743F040E" w:rsidR="0020186D" w:rsidRPr="001A462B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369F7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верить</w:t>
            </w:r>
            <w:r w:rsidRPr="001369F7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для акта</w:t>
            </w:r>
          </w:p>
        </w:tc>
        <w:tc>
          <w:tcPr>
            <w:tcW w:w="603" w:type="pct"/>
            <w:vAlign w:val="center"/>
          </w:tcPr>
          <w:p w14:paraId="308B8319" w14:textId="7777777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форму сверки</w:t>
            </w:r>
          </w:p>
          <w:p w14:paraId="36BFB6F3" w14:textId="7331333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всех позиций доступна ручная сверка</w:t>
            </w:r>
          </w:p>
        </w:tc>
        <w:tc>
          <w:tcPr>
            <w:tcW w:w="615" w:type="pct"/>
            <w:vAlign w:val="center"/>
          </w:tcPr>
          <w:p w14:paraId="73DA4C9C" w14:textId="7777777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18B9EFB1" w14:textId="0F78F77F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302D05E2" w14:textId="7D8D68C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, Сотрудник хранилища, Работник капсулы</w:t>
            </w:r>
          </w:p>
        </w:tc>
      </w:tr>
      <w:tr w:rsidR="0020186D" w:rsidRPr="00BE3987" w14:paraId="40E63064" w14:textId="77777777" w:rsidTr="000E520D">
        <w:tc>
          <w:tcPr>
            <w:tcW w:w="163" w:type="pct"/>
            <w:shd w:val="clear" w:color="auto" w:fill="auto"/>
            <w:vAlign w:val="center"/>
          </w:tcPr>
          <w:p w14:paraId="05F4202E" w14:textId="7EA73C23" w:rsidR="0020186D" w:rsidRPr="00522995" w:rsidRDefault="0020186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  <w:vAlign w:val="center"/>
          </w:tcPr>
          <w:p w14:paraId="69029C82" w14:textId="11BB7C69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ледовательный выбор статусов «Сверен» и «Утерян» для досыла акта</w:t>
            </w:r>
          </w:p>
          <w:p w14:paraId="01833E2F" w14:textId="60A08E80" w:rsidR="0020186D" w:rsidRPr="001A462B" w:rsidRDefault="0020186D" w:rsidP="000E520D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мена статуса на «Не сверен» для досыла акта</w:t>
            </w:r>
          </w:p>
        </w:tc>
        <w:tc>
          <w:tcPr>
            <w:tcW w:w="603" w:type="pct"/>
            <w:vAlign w:val="center"/>
          </w:tcPr>
          <w:p w14:paraId="22F550C4" w14:textId="09763A64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ручной сверке доступно присвоение любого статуса</w:t>
            </w:r>
          </w:p>
        </w:tc>
        <w:tc>
          <w:tcPr>
            <w:tcW w:w="615" w:type="pct"/>
            <w:vAlign w:val="center"/>
          </w:tcPr>
          <w:p w14:paraId="03AE011F" w14:textId="7777777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работана защита от случайных нажатий</w:t>
            </w:r>
          </w:p>
          <w:p w14:paraId="382831D1" w14:textId="6A81E5A4" w:rsidR="0020186D" w:rsidRPr="00565BE6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ализован функционал сверх общего объема работ</w:t>
            </w:r>
          </w:p>
        </w:tc>
        <w:tc>
          <w:tcPr>
            <w:tcW w:w="1076" w:type="pct"/>
            <w:gridSpan w:val="2"/>
            <w:vAlign w:val="center"/>
          </w:tcPr>
          <w:p w14:paraId="790BF042" w14:textId="0AFADEB4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5A0D0784" w14:textId="34F9A570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, Сотрудник хранилища, Работник капсулы</w:t>
            </w:r>
          </w:p>
        </w:tc>
      </w:tr>
      <w:tr w:rsidR="0020186D" w:rsidRPr="00BE3987" w14:paraId="00B55CB3" w14:textId="77777777" w:rsidTr="000E520D">
        <w:tc>
          <w:tcPr>
            <w:tcW w:w="163" w:type="pct"/>
            <w:shd w:val="clear" w:color="auto" w:fill="auto"/>
            <w:vAlign w:val="center"/>
          </w:tcPr>
          <w:p w14:paraId="1E5E3521" w14:textId="70BAFF4D" w:rsidR="0020186D" w:rsidRPr="00522995" w:rsidRDefault="0020186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pct"/>
            <w:vAlign w:val="center"/>
          </w:tcPr>
          <w:p w14:paraId="1F29087C" w14:textId="3DA5DBF7" w:rsidR="0020186D" w:rsidRPr="001A462B" w:rsidRDefault="000E520D" w:rsidP="000E520D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статуса «Утерян» для досыл</w:t>
            </w:r>
            <w:r w:rsidR="0020186D">
              <w:rPr>
                <w:rFonts w:cs="Times New Roman"/>
                <w:sz w:val="18"/>
                <w:szCs w:val="18"/>
              </w:rPr>
              <w:t xml:space="preserve">а акта, нажатие кнопки </w:t>
            </w:r>
            <w:r w:rsidR="0020186D" w:rsidRPr="001369F7">
              <w:rPr>
                <w:rFonts w:cs="Times New Roman"/>
                <w:sz w:val="18"/>
                <w:szCs w:val="18"/>
              </w:rPr>
              <w:t>[</w:t>
            </w:r>
            <w:r w:rsidR="0020186D">
              <w:rPr>
                <w:rFonts w:cs="Times New Roman"/>
                <w:sz w:val="18"/>
                <w:szCs w:val="18"/>
              </w:rPr>
              <w:t>Завершить сверку</w:t>
            </w:r>
            <w:r w:rsidR="0020186D" w:rsidRPr="001369F7">
              <w:rPr>
                <w:rFonts w:cs="Times New Roman"/>
                <w:sz w:val="18"/>
                <w:szCs w:val="18"/>
              </w:rPr>
              <w:t>]</w:t>
            </w:r>
            <w:r w:rsidR="0020186D">
              <w:rPr>
                <w:rFonts w:cs="Times New Roman"/>
                <w:sz w:val="18"/>
                <w:szCs w:val="18"/>
              </w:rPr>
              <w:t xml:space="preserve">, возврат на форму сверки акта повторным нажатием кнопки </w:t>
            </w:r>
            <w:r w:rsidR="0020186D" w:rsidRPr="001369F7">
              <w:rPr>
                <w:rFonts w:cs="Times New Roman"/>
                <w:sz w:val="18"/>
                <w:szCs w:val="18"/>
              </w:rPr>
              <w:t>[</w:t>
            </w:r>
            <w:r w:rsidR="0020186D">
              <w:rPr>
                <w:rFonts w:cs="Times New Roman"/>
                <w:sz w:val="18"/>
                <w:szCs w:val="18"/>
              </w:rPr>
              <w:t>Сверить</w:t>
            </w:r>
            <w:r w:rsidR="0020186D" w:rsidRPr="001369F7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3B171F33" w14:textId="7777777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уже обработанной позиции недоступна смена статуса на «Не </w:t>
            </w:r>
            <w:r>
              <w:rPr>
                <w:rFonts w:cs="Times New Roman"/>
                <w:sz w:val="18"/>
                <w:szCs w:val="18"/>
              </w:rPr>
              <w:lastRenderedPageBreak/>
              <w:t>сверен», для прочих позиций доступна ручная сверка</w:t>
            </w:r>
          </w:p>
          <w:p w14:paraId="04373A31" w14:textId="48D853B1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ответствующему объекту присвоен признак утери</w:t>
            </w:r>
          </w:p>
        </w:tc>
        <w:tc>
          <w:tcPr>
            <w:tcW w:w="615" w:type="pct"/>
            <w:vAlign w:val="center"/>
          </w:tcPr>
          <w:p w14:paraId="55C025AB" w14:textId="6DA159AC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Проработана защита от «обратной сверки» позиций, снижен риск утери </w:t>
            </w:r>
            <w:r w:rsidRPr="001369F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lastRenderedPageBreak/>
              <w:t>умышленного изъятия документов</w:t>
            </w:r>
          </w:p>
        </w:tc>
        <w:tc>
          <w:tcPr>
            <w:tcW w:w="1076" w:type="pct"/>
            <w:gridSpan w:val="2"/>
            <w:vAlign w:val="center"/>
          </w:tcPr>
          <w:p w14:paraId="4771EFFB" w14:textId="63CC788C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381" w:type="pct"/>
            <w:vAlign w:val="center"/>
          </w:tcPr>
          <w:p w14:paraId="7910485F" w14:textId="684C7900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, Сотрудник хранилища, Работник капсулы</w:t>
            </w:r>
          </w:p>
        </w:tc>
      </w:tr>
      <w:tr w:rsidR="0020186D" w:rsidRPr="00BE3987" w14:paraId="7701573F" w14:textId="77777777" w:rsidTr="000E520D">
        <w:tc>
          <w:tcPr>
            <w:tcW w:w="163" w:type="pct"/>
            <w:shd w:val="clear" w:color="auto" w:fill="auto"/>
            <w:vAlign w:val="center"/>
          </w:tcPr>
          <w:p w14:paraId="2A91FA82" w14:textId="50E11F16" w:rsidR="0020186D" w:rsidRPr="00522995" w:rsidRDefault="0020186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62" w:type="pct"/>
            <w:vAlign w:val="center"/>
          </w:tcPr>
          <w:p w14:paraId="3D442292" w14:textId="510B1772" w:rsidR="0020186D" w:rsidRPr="001A462B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досыла, принадлежащего акту, в поле «Штрих-код»</w:t>
            </w:r>
          </w:p>
        </w:tc>
        <w:tc>
          <w:tcPr>
            <w:tcW w:w="603" w:type="pct"/>
            <w:vAlign w:val="center"/>
          </w:tcPr>
          <w:p w14:paraId="79EF109B" w14:textId="318F4D2D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успешной сверке посредством ввода ШК недоступна смена статуса на «Не сверен»</w:t>
            </w:r>
          </w:p>
        </w:tc>
        <w:tc>
          <w:tcPr>
            <w:tcW w:w="615" w:type="pct"/>
            <w:vAlign w:val="center"/>
          </w:tcPr>
          <w:p w14:paraId="635CF4C8" w14:textId="61908C3D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работана защита от «обратной сверки» позиций, чье получение зафиксировано сканированием физически полученного ШК, снижен риск утери </w:t>
            </w:r>
            <w:r w:rsidRPr="001369F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умышленного изъятия досылов</w:t>
            </w:r>
          </w:p>
        </w:tc>
        <w:tc>
          <w:tcPr>
            <w:tcW w:w="1076" w:type="pct"/>
            <w:gridSpan w:val="2"/>
            <w:vAlign w:val="center"/>
          </w:tcPr>
          <w:p w14:paraId="00277AD8" w14:textId="7C4E7488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05A07050" w14:textId="58CAE17F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, Сотрудник хранилища, Работник капсулы</w:t>
            </w:r>
          </w:p>
        </w:tc>
      </w:tr>
      <w:tr w:rsidR="0020186D" w:rsidRPr="00BE3987" w14:paraId="429A7B72" w14:textId="77777777" w:rsidTr="000E520D">
        <w:tc>
          <w:tcPr>
            <w:tcW w:w="163" w:type="pct"/>
            <w:shd w:val="clear" w:color="auto" w:fill="auto"/>
            <w:vAlign w:val="center"/>
          </w:tcPr>
          <w:p w14:paraId="7DCF2610" w14:textId="67728168" w:rsidR="0020186D" w:rsidRPr="00522995" w:rsidRDefault="0020186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62" w:type="pct"/>
            <w:vAlign w:val="center"/>
          </w:tcPr>
          <w:p w14:paraId="0EF43152" w14:textId="3D86B79E" w:rsidR="0020186D" w:rsidRPr="001A462B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Досверк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оставшихся позиций путем присвоения им статуса «Утерян»</w:t>
            </w:r>
          </w:p>
        </w:tc>
        <w:tc>
          <w:tcPr>
            <w:tcW w:w="603" w:type="pct"/>
            <w:vAlign w:val="center"/>
          </w:tcPr>
          <w:p w14:paraId="4914D3DB" w14:textId="69C987B2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зициям присваивается выбранный статус</w:t>
            </w:r>
          </w:p>
        </w:tc>
        <w:tc>
          <w:tcPr>
            <w:tcW w:w="615" w:type="pct"/>
            <w:vAlign w:val="center"/>
          </w:tcPr>
          <w:p w14:paraId="3F1053D2" w14:textId="77777777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706C8244" w14:textId="59D5AED9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0DCE68E3" w14:textId="7A399F92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, Сотрудник хранилища, Работник капсулы</w:t>
            </w:r>
          </w:p>
        </w:tc>
      </w:tr>
      <w:tr w:rsidR="0020186D" w:rsidRPr="00BE3987" w14:paraId="1C963A96" w14:textId="77777777" w:rsidTr="000E520D">
        <w:tc>
          <w:tcPr>
            <w:tcW w:w="163" w:type="pct"/>
            <w:shd w:val="clear" w:color="auto" w:fill="auto"/>
            <w:vAlign w:val="center"/>
          </w:tcPr>
          <w:p w14:paraId="365C8039" w14:textId="2EDB5AA2" w:rsidR="0020186D" w:rsidRPr="00522995" w:rsidRDefault="0020186D" w:rsidP="0086370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62" w:type="pct"/>
            <w:vAlign w:val="center"/>
          </w:tcPr>
          <w:p w14:paraId="15AFE560" w14:textId="0453ABF4" w:rsidR="0020186D" w:rsidRPr="001A462B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369F7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вершить сверку</w:t>
            </w:r>
            <w:r w:rsidRPr="001369F7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при двух сверенных позициях</w:t>
            </w:r>
          </w:p>
        </w:tc>
        <w:tc>
          <w:tcPr>
            <w:tcW w:w="603" w:type="pct"/>
            <w:vAlign w:val="center"/>
          </w:tcPr>
          <w:p w14:paraId="17FF3F1D" w14:textId="7367B325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крытие формы сверки акта, акт переходит в статус «Сверен»</w:t>
            </w:r>
          </w:p>
        </w:tc>
        <w:tc>
          <w:tcPr>
            <w:tcW w:w="615" w:type="pct"/>
            <w:vAlign w:val="center"/>
          </w:tcPr>
          <w:p w14:paraId="3624E798" w14:textId="7311AF81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кт принимается сверенным, если по нему получен объект или замещающие его акт об утрате</w:t>
            </w:r>
          </w:p>
        </w:tc>
        <w:tc>
          <w:tcPr>
            <w:tcW w:w="1076" w:type="pct"/>
            <w:gridSpan w:val="2"/>
            <w:vAlign w:val="center"/>
          </w:tcPr>
          <w:p w14:paraId="40D58491" w14:textId="7FED5A69" w:rsidR="0020186D" w:rsidRPr="0020186D" w:rsidRDefault="0020186D" w:rsidP="0020186D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5A4B7A0D" w14:textId="0FABAD76" w:rsidR="0020186D" w:rsidRDefault="0020186D" w:rsidP="00863704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, Сотрудник хранилища, Работник капсулы</w:t>
            </w:r>
          </w:p>
        </w:tc>
      </w:tr>
      <w:tr w:rsidR="000E520D" w:rsidRPr="00BE3987" w14:paraId="2A4660CA" w14:textId="77777777" w:rsidTr="000E520D">
        <w:tc>
          <w:tcPr>
            <w:tcW w:w="5000" w:type="pct"/>
            <w:gridSpan w:val="7"/>
            <w:shd w:val="clear" w:color="auto" w:fill="C5E0B3" w:themeFill="accent6" w:themeFillTint="66"/>
          </w:tcPr>
          <w:p w14:paraId="5CC91C0F" w14:textId="673DC18F" w:rsidR="000E520D" w:rsidRDefault="000E520D" w:rsidP="003E1E9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лиенты – список и карточка</w:t>
            </w:r>
          </w:p>
        </w:tc>
      </w:tr>
      <w:tr w:rsidR="00E34ABC" w:rsidRPr="00BE3987" w14:paraId="69B8D561" w14:textId="77777777" w:rsidTr="000E520D">
        <w:tc>
          <w:tcPr>
            <w:tcW w:w="163" w:type="pct"/>
            <w:shd w:val="clear" w:color="auto" w:fill="auto"/>
            <w:vAlign w:val="center"/>
          </w:tcPr>
          <w:p w14:paraId="398A087C" w14:textId="0E0E29BA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2" w:type="pct"/>
            <w:vAlign w:val="center"/>
          </w:tcPr>
          <w:p w14:paraId="7F744E1E" w14:textId="50638874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раздел «Клиенты»</w:t>
            </w:r>
          </w:p>
        </w:tc>
        <w:tc>
          <w:tcPr>
            <w:tcW w:w="603" w:type="pct"/>
            <w:vAlign w:val="center"/>
          </w:tcPr>
          <w:p w14:paraId="1576B9B6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раздел «Клиенты»</w:t>
            </w:r>
          </w:p>
          <w:p w14:paraId="06BF405B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различные вкладки (см. п. 2, 6, 8)</w:t>
            </w:r>
          </w:p>
          <w:p w14:paraId="2BE5C345" w14:textId="7214903D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клиента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2880F6F9" w14:textId="19EE624F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сно достигнутым ранее договоренностям, обусловленных архитектурными требования систем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5D65C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CDI</w:t>
            </w:r>
            <w:r w:rsidRPr="005D65C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Банка, создание клиента отдельно от сделки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невозможно – кнопка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клиента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будет скрыта</w:t>
            </w:r>
          </w:p>
        </w:tc>
        <w:tc>
          <w:tcPr>
            <w:tcW w:w="1076" w:type="pct"/>
            <w:gridSpan w:val="2"/>
            <w:vAlign w:val="center"/>
          </w:tcPr>
          <w:p w14:paraId="768F7E2D" w14:textId="38247160" w:rsidR="00E34ABC" w:rsidRPr="00897323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1381" w:type="pct"/>
            <w:vAlign w:val="center"/>
          </w:tcPr>
          <w:p w14:paraId="79E88EBD" w14:textId="312BA4B0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5956DCEC" w14:textId="77777777" w:rsidTr="000E520D">
        <w:tc>
          <w:tcPr>
            <w:tcW w:w="163" w:type="pct"/>
            <w:shd w:val="clear" w:color="auto" w:fill="auto"/>
            <w:vAlign w:val="center"/>
          </w:tcPr>
          <w:p w14:paraId="35E2496C" w14:textId="291A7C55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45277EB7" w14:textId="78209A19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Физические лица»</w:t>
            </w:r>
          </w:p>
        </w:tc>
        <w:tc>
          <w:tcPr>
            <w:tcW w:w="603" w:type="pct"/>
            <w:vAlign w:val="center"/>
          </w:tcPr>
          <w:p w14:paraId="1734FB17" w14:textId="15C4AD64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клиентов – физических лиц. Набор полей таблицы и фильтров поиска уникален</w:t>
            </w:r>
          </w:p>
        </w:tc>
        <w:tc>
          <w:tcPr>
            <w:tcW w:w="615" w:type="pct"/>
            <w:vAlign w:val="center"/>
          </w:tcPr>
          <w:p w14:paraId="66915534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707EA067" w14:textId="4A71BDFB" w:rsidR="00E34ABC" w:rsidRPr="00897323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44DC7A91" w14:textId="76416A9D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60BED4D7" w14:textId="77777777" w:rsidTr="000E520D">
        <w:tc>
          <w:tcPr>
            <w:tcW w:w="163" w:type="pct"/>
            <w:shd w:val="clear" w:color="auto" w:fill="auto"/>
            <w:vAlign w:val="center"/>
          </w:tcPr>
          <w:p w14:paraId="65B76F8E" w14:textId="3B76D960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  <w:vAlign w:val="center"/>
          </w:tcPr>
          <w:p w14:paraId="493F8881" w14:textId="597DFB62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603" w:type="pct"/>
            <w:vAlign w:val="center"/>
          </w:tcPr>
          <w:p w14:paraId="2564A89D" w14:textId="5121D1B1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отфильтрованный список клиентов</w:t>
            </w:r>
          </w:p>
        </w:tc>
        <w:tc>
          <w:tcPr>
            <w:tcW w:w="615" w:type="pct"/>
            <w:vAlign w:val="center"/>
          </w:tcPr>
          <w:p w14:paraId="21A54A28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D1AA012" w14:textId="671D2C48" w:rsidR="00E34ABC" w:rsidRPr="00897323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амилия – заканчивается на -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ов</w:t>
            </w:r>
            <w:proofErr w:type="spellEnd"/>
          </w:p>
        </w:tc>
        <w:tc>
          <w:tcPr>
            <w:tcW w:w="1381" w:type="pct"/>
            <w:vAlign w:val="center"/>
          </w:tcPr>
          <w:p w14:paraId="617BAD93" w14:textId="46A405CA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3584F6C3" w14:textId="77777777" w:rsidTr="000E520D">
        <w:tc>
          <w:tcPr>
            <w:tcW w:w="163" w:type="pct"/>
            <w:shd w:val="clear" w:color="auto" w:fill="auto"/>
            <w:vAlign w:val="center"/>
          </w:tcPr>
          <w:p w14:paraId="48CB6231" w14:textId="6C86B223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pct"/>
            <w:vAlign w:val="center"/>
          </w:tcPr>
          <w:p w14:paraId="3D82DFB9" w14:textId="066CDD4F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60CD8197" w14:textId="1972C51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ыборку клиентов, соответствующую фильтрации</w:t>
            </w:r>
          </w:p>
        </w:tc>
        <w:tc>
          <w:tcPr>
            <w:tcW w:w="615" w:type="pct"/>
            <w:vAlign w:val="center"/>
          </w:tcPr>
          <w:p w14:paraId="46F15F56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4E34C25" w14:textId="4DE50BAE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0EED027C" w14:textId="1D7F00DC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34D3E36A" w14:textId="77777777" w:rsidTr="000E520D">
        <w:tc>
          <w:tcPr>
            <w:tcW w:w="163" w:type="pct"/>
            <w:shd w:val="clear" w:color="auto" w:fill="auto"/>
            <w:vAlign w:val="center"/>
          </w:tcPr>
          <w:p w14:paraId="7D4FFFBF" w14:textId="48729D5C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62" w:type="pct"/>
            <w:vAlign w:val="center"/>
          </w:tcPr>
          <w:p w14:paraId="011333AF" w14:textId="700BA810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603" w:type="pct"/>
            <w:vAlign w:val="center"/>
          </w:tcPr>
          <w:p w14:paraId="0A3B5F42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клиента ФЛ. Набор полей уникален</w:t>
            </w:r>
          </w:p>
          <w:p w14:paraId="22C21AC1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</w:t>
            </w:r>
            <w:r w:rsidRPr="001A462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«Досье»</w:t>
            </w:r>
          </w:p>
          <w:p w14:paraId="58B27D57" w14:textId="0B89254C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27689D84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войства клиента получены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.  </w:t>
            </w:r>
          </w:p>
          <w:p w14:paraId="736FA0AD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доступна кнопка перехода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>, которая, согласно достигнутым ранее договоренностям, будет скрыта.</w:t>
            </w:r>
          </w:p>
          <w:p w14:paraId="1C73F0E1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недоступна кнопка удаления клиента, поскольку возможность совершения данной операции зависит не только от роли пользователя, но и от состояния </w:t>
            </w:r>
            <w:r>
              <w:rPr>
                <w:rFonts w:cs="Times New Roman"/>
                <w:sz w:val="18"/>
                <w:szCs w:val="18"/>
              </w:rPr>
              <w:lastRenderedPageBreak/>
              <w:t>клиента – данный функционал будет реализован после доработки сервиса авторизации</w:t>
            </w:r>
          </w:p>
          <w:p w14:paraId="527F585C" w14:textId="26ECAE19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нопка сохранения изменений клиента также недоступна на текущий момент, поскольку этот функционал требует более глубокой проработки архитектурных решений</w:t>
            </w:r>
          </w:p>
        </w:tc>
        <w:tc>
          <w:tcPr>
            <w:tcW w:w="1076" w:type="pct"/>
            <w:gridSpan w:val="2"/>
            <w:vAlign w:val="center"/>
          </w:tcPr>
          <w:p w14:paraId="7A6D99FC" w14:textId="371EB758" w:rsidR="00E34ABC" w:rsidRPr="00BE3987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ФЛ Карпов Вячеслав Иванович</w:t>
            </w:r>
          </w:p>
        </w:tc>
        <w:tc>
          <w:tcPr>
            <w:tcW w:w="1381" w:type="pct"/>
            <w:vAlign w:val="center"/>
          </w:tcPr>
          <w:p w14:paraId="59B94D36" w14:textId="2C50AFAC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49B4E4A7" w14:textId="77777777" w:rsidTr="000E520D">
        <w:tc>
          <w:tcPr>
            <w:tcW w:w="163" w:type="pct"/>
            <w:shd w:val="clear" w:color="auto" w:fill="auto"/>
            <w:vAlign w:val="center"/>
          </w:tcPr>
          <w:p w14:paraId="714A0F86" w14:textId="33832EC6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62" w:type="pct"/>
            <w:vAlign w:val="center"/>
          </w:tcPr>
          <w:p w14:paraId="41428DF4" w14:textId="4AA6289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Юридические лица»</w:t>
            </w:r>
          </w:p>
        </w:tc>
        <w:tc>
          <w:tcPr>
            <w:tcW w:w="603" w:type="pct"/>
            <w:vAlign w:val="center"/>
          </w:tcPr>
          <w:p w14:paraId="314C904D" w14:textId="636FFE59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клиентов – юридических лиц. Набор полей таблицы и фильтров поиска уникален</w:t>
            </w:r>
          </w:p>
        </w:tc>
        <w:tc>
          <w:tcPr>
            <w:tcW w:w="615" w:type="pct"/>
            <w:vAlign w:val="center"/>
          </w:tcPr>
          <w:p w14:paraId="61489876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90DD370" w14:textId="4B21EE0C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62755118" w14:textId="2E70125B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0D36405B" w14:textId="77777777" w:rsidTr="000E520D">
        <w:tc>
          <w:tcPr>
            <w:tcW w:w="163" w:type="pct"/>
            <w:shd w:val="clear" w:color="auto" w:fill="auto"/>
            <w:vAlign w:val="center"/>
          </w:tcPr>
          <w:p w14:paraId="43B6DDBE" w14:textId="1AE42D52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62" w:type="pct"/>
            <w:vAlign w:val="center"/>
          </w:tcPr>
          <w:p w14:paraId="5965A993" w14:textId="3EAB549E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603" w:type="pct"/>
            <w:vAlign w:val="center"/>
          </w:tcPr>
          <w:p w14:paraId="4DDA0338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клиента ЮЛ. Набор полей уникален</w:t>
            </w:r>
          </w:p>
          <w:p w14:paraId="3FBA62AC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</w:t>
            </w:r>
            <w:r w:rsidRPr="001A462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«Досье»</w:t>
            </w:r>
          </w:p>
          <w:p w14:paraId="2C27474B" w14:textId="6C6826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79E6C862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25A24406" w14:textId="3995547E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5D186DB9" w14:textId="1C7D01BB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4A3374A1" w14:textId="77777777" w:rsidTr="000E520D">
        <w:tc>
          <w:tcPr>
            <w:tcW w:w="163" w:type="pct"/>
            <w:shd w:val="clear" w:color="auto" w:fill="auto"/>
            <w:vAlign w:val="center"/>
          </w:tcPr>
          <w:p w14:paraId="0E918C8E" w14:textId="6E34116E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62" w:type="pct"/>
            <w:vAlign w:val="center"/>
          </w:tcPr>
          <w:p w14:paraId="00C9E6A7" w14:textId="5E8DAA6F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Индивидуальные предприниматели»</w:t>
            </w:r>
          </w:p>
        </w:tc>
        <w:tc>
          <w:tcPr>
            <w:tcW w:w="603" w:type="pct"/>
            <w:vAlign w:val="center"/>
          </w:tcPr>
          <w:p w14:paraId="5CA23795" w14:textId="7BD05FBA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клиентов – индивидуальных предпринимателей. Набор полей таблицы и </w:t>
            </w:r>
            <w:r>
              <w:rPr>
                <w:rFonts w:cs="Times New Roman"/>
                <w:sz w:val="18"/>
                <w:szCs w:val="18"/>
              </w:rPr>
              <w:lastRenderedPageBreak/>
              <w:t>фильтров поиска уникален</w:t>
            </w:r>
          </w:p>
        </w:tc>
        <w:tc>
          <w:tcPr>
            <w:tcW w:w="615" w:type="pct"/>
            <w:vAlign w:val="center"/>
          </w:tcPr>
          <w:p w14:paraId="563B41B2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A54248E" w14:textId="4A65D617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490B1BB9" w14:textId="02B8202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74B961D7" w14:textId="77777777" w:rsidTr="000E520D">
        <w:tc>
          <w:tcPr>
            <w:tcW w:w="163" w:type="pct"/>
            <w:shd w:val="clear" w:color="auto" w:fill="auto"/>
            <w:vAlign w:val="center"/>
          </w:tcPr>
          <w:p w14:paraId="62DEDB35" w14:textId="6BFF5D00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62" w:type="pct"/>
            <w:vAlign w:val="center"/>
          </w:tcPr>
          <w:p w14:paraId="1A8C7C0A" w14:textId="3E9FAE3B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603" w:type="pct"/>
            <w:vAlign w:val="center"/>
          </w:tcPr>
          <w:p w14:paraId="0EEBD033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клиента ИП. Набор полей уникален</w:t>
            </w:r>
          </w:p>
          <w:p w14:paraId="079EE1F0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</w:t>
            </w:r>
            <w:r w:rsidRPr="001A462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«Досье»</w:t>
            </w:r>
          </w:p>
          <w:p w14:paraId="1A7F41CF" w14:textId="754E6A82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1F0C6231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682A895" w14:textId="1DAB384E" w:rsid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КПО = </w:t>
            </w:r>
            <w:r w:rsidRPr="00897323">
              <w:rPr>
                <w:rFonts w:cs="Times New Roman"/>
                <w:sz w:val="18"/>
                <w:szCs w:val="18"/>
              </w:rPr>
              <w:t>5012876</w:t>
            </w:r>
          </w:p>
          <w:p w14:paraId="391FA9EC" w14:textId="77A574D9" w:rsidR="00E34ABC" w:rsidRPr="00BE3987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П Самолетов Алекс Михайлович</w:t>
            </w:r>
          </w:p>
        </w:tc>
        <w:tc>
          <w:tcPr>
            <w:tcW w:w="1381" w:type="pct"/>
            <w:vAlign w:val="center"/>
          </w:tcPr>
          <w:p w14:paraId="0EC69E73" w14:textId="6CB63B00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07F63E09" w14:textId="77777777" w:rsidTr="000E520D">
        <w:tc>
          <w:tcPr>
            <w:tcW w:w="163" w:type="pct"/>
            <w:shd w:val="clear" w:color="auto" w:fill="auto"/>
            <w:vAlign w:val="center"/>
          </w:tcPr>
          <w:p w14:paraId="7B093BA1" w14:textId="4823F9A0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C4188A6" w14:textId="272C4E83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ие на вкладку «Досье»</w:t>
            </w:r>
          </w:p>
        </w:tc>
        <w:tc>
          <w:tcPr>
            <w:tcW w:w="603" w:type="pct"/>
            <w:vAlign w:val="center"/>
          </w:tcPr>
          <w:p w14:paraId="69CCB3D4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Досье»</w:t>
            </w:r>
          </w:p>
          <w:p w14:paraId="6D1BCDB7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вкладке отображается список обобщенных досье данного клиента. Доступна фильтрация по типу обобщенного досье и сброс фильтрации.</w:t>
            </w:r>
          </w:p>
          <w:p w14:paraId="69241734" w14:textId="5EAFCF6D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</w:t>
            </w:r>
            <w:r w:rsidRPr="001A462B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1A462B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289B09FF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EDB48E3" w14:textId="0F91D471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1D8810B9" w14:textId="2602701B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6FA82B1C" w14:textId="77777777" w:rsidTr="000E520D">
        <w:tc>
          <w:tcPr>
            <w:tcW w:w="163" w:type="pct"/>
            <w:shd w:val="clear" w:color="auto" w:fill="auto"/>
            <w:vAlign w:val="center"/>
          </w:tcPr>
          <w:p w14:paraId="23775161" w14:textId="274E3794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379BED8" w14:textId="7EB6FF61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на кнопку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609B3EAE" w14:textId="4D702B8A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ыборку обобщенных досье клиента, соответствующую фильтрации</w:t>
            </w:r>
          </w:p>
        </w:tc>
        <w:tc>
          <w:tcPr>
            <w:tcW w:w="615" w:type="pct"/>
            <w:vAlign w:val="center"/>
          </w:tcPr>
          <w:p w14:paraId="3EC08DBA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7C09DD5A" w14:textId="6B3C0BF8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217DBC29" w14:textId="46938503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4AD4B7E3" w14:textId="77777777" w:rsidTr="000E520D">
        <w:tc>
          <w:tcPr>
            <w:tcW w:w="163" w:type="pct"/>
            <w:shd w:val="clear" w:color="auto" w:fill="auto"/>
            <w:vAlign w:val="center"/>
          </w:tcPr>
          <w:p w14:paraId="1E3DAF2C" w14:textId="2FEC0944" w:rsidR="00E34ABC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F75FD2E" w14:textId="0D2C45BB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2C7EB184" w14:textId="767BCA1B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вод на форму создания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обобщенного досье, на форм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выбр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текущий клиент, доступен выбор другого клиента</w:t>
            </w:r>
          </w:p>
        </w:tc>
        <w:tc>
          <w:tcPr>
            <w:tcW w:w="615" w:type="pct"/>
            <w:vAlign w:val="center"/>
          </w:tcPr>
          <w:p w14:paraId="136CECB2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4C1370A" w14:textId="2855AB6E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13695453" w14:textId="2462AFB0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0E520D" w:rsidRPr="00BE3987" w14:paraId="332A7D0A" w14:textId="77777777" w:rsidTr="000E520D">
        <w:tc>
          <w:tcPr>
            <w:tcW w:w="5000" w:type="pct"/>
            <w:gridSpan w:val="7"/>
            <w:shd w:val="clear" w:color="auto" w:fill="C5E0B3" w:themeFill="accent6" w:themeFillTint="66"/>
          </w:tcPr>
          <w:p w14:paraId="4E8DDB7F" w14:textId="4B395915" w:rsidR="000E520D" w:rsidRDefault="000E520D" w:rsidP="003E1E9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бщенные досье – список, карточка, создание и редактирование</w:t>
            </w:r>
          </w:p>
        </w:tc>
      </w:tr>
      <w:tr w:rsidR="00E34ABC" w:rsidRPr="00BE3987" w14:paraId="23191843" w14:textId="77777777" w:rsidTr="000E520D">
        <w:tc>
          <w:tcPr>
            <w:tcW w:w="163" w:type="pct"/>
            <w:shd w:val="clear" w:color="auto" w:fill="auto"/>
            <w:vAlign w:val="center"/>
          </w:tcPr>
          <w:p w14:paraId="000BC3AD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2" w:type="pct"/>
            <w:vAlign w:val="center"/>
          </w:tcPr>
          <w:p w14:paraId="5E5E6B8F" w14:textId="77777777" w:rsidR="00E34ABC" w:rsidRPr="00874252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раздел «Обобщенные досье»</w:t>
            </w:r>
          </w:p>
        </w:tc>
        <w:tc>
          <w:tcPr>
            <w:tcW w:w="603" w:type="pct"/>
            <w:vAlign w:val="center"/>
          </w:tcPr>
          <w:p w14:paraId="67513121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раздел «Обобщенные досье»</w:t>
            </w:r>
          </w:p>
          <w:p w14:paraId="30D6A0D9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различные вкладки (см. п. 2, 5, 6, 7)</w:t>
            </w:r>
          </w:p>
          <w:p w14:paraId="34E560DA" w14:textId="77777777" w:rsidR="00E34ABC" w:rsidRPr="005D65C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5EC151A0" w14:textId="77777777" w:rsidR="00E34ABC" w:rsidRPr="005D65C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9655D70" w14:textId="1B8A6808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00BE6443" w14:textId="0F4519C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37F00FEC" w14:textId="77777777" w:rsidTr="000E520D">
        <w:tc>
          <w:tcPr>
            <w:tcW w:w="163" w:type="pct"/>
            <w:shd w:val="clear" w:color="auto" w:fill="auto"/>
            <w:vAlign w:val="center"/>
          </w:tcPr>
          <w:p w14:paraId="14C4857B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52417512" w14:textId="77777777" w:rsidR="00E34ABC" w:rsidRPr="005D65C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Все обобщенные досье»</w:t>
            </w:r>
          </w:p>
        </w:tc>
        <w:tc>
          <w:tcPr>
            <w:tcW w:w="603" w:type="pct"/>
            <w:vAlign w:val="center"/>
          </w:tcPr>
          <w:p w14:paraId="34350A45" w14:textId="77777777" w:rsidR="00E34ABC" w:rsidRPr="00874252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всех обобщенных досье. Набор полей таблицы и фильтров поиска уникален</w:t>
            </w:r>
          </w:p>
        </w:tc>
        <w:tc>
          <w:tcPr>
            <w:tcW w:w="615" w:type="pct"/>
            <w:vAlign w:val="center"/>
          </w:tcPr>
          <w:p w14:paraId="71D7C93D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7E5010A2" w14:textId="652A3DFF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609B1135" w14:textId="2F2703B8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26405D54" w14:textId="77777777" w:rsidTr="000E520D">
        <w:tc>
          <w:tcPr>
            <w:tcW w:w="163" w:type="pct"/>
            <w:shd w:val="clear" w:color="auto" w:fill="auto"/>
            <w:vAlign w:val="center"/>
          </w:tcPr>
          <w:p w14:paraId="0F9F9945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62" w:type="pct"/>
            <w:vAlign w:val="center"/>
          </w:tcPr>
          <w:p w14:paraId="78C798F2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603" w:type="pct"/>
            <w:vAlign w:val="center"/>
          </w:tcPr>
          <w:p w14:paraId="1C43748D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отфильтрованный список обобщенных досье</w:t>
            </w:r>
          </w:p>
        </w:tc>
        <w:tc>
          <w:tcPr>
            <w:tcW w:w="615" w:type="pct"/>
            <w:vAlign w:val="center"/>
          </w:tcPr>
          <w:p w14:paraId="62DB09C8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08131F37" w14:textId="348BE8F9" w:rsidR="00E34ABC" w:rsidRPr="00BE3987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ата открытия счета – больше или равно – 01.10.2025</w:t>
            </w:r>
          </w:p>
        </w:tc>
        <w:tc>
          <w:tcPr>
            <w:tcW w:w="1381" w:type="pct"/>
            <w:vAlign w:val="center"/>
          </w:tcPr>
          <w:p w14:paraId="60A1477C" w14:textId="092825BE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4B887AA8" w14:textId="77777777" w:rsidTr="000E520D">
        <w:tc>
          <w:tcPr>
            <w:tcW w:w="163" w:type="pct"/>
            <w:shd w:val="clear" w:color="auto" w:fill="auto"/>
            <w:vAlign w:val="center"/>
          </w:tcPr>
          <w:p w14:paraId="0E492DF8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62" w:type="pct"/>
            <w:vAlign w:val="center"/>
          </w:tcPr>
          <w:p w14:paraId="28753D64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34C0E4F1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ыборку обобщенных досье, соответствующую фильтрации</w:t>
            </w:r>
          </w:p>
        </w:tc>
        <w:tc>
          <w:tcPr>
            <w:tcW w:w="615" w:type="pct"/>
            <w:vAlign w:val="center"/>
          </w:tcPr>
          <w:p w14:paraId="671BD38E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18FDEE8" w14:textId="0F44C699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77672878" w14:textId="39B2841D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746B48AC" w14:textId="77777777" w:rsidTr="000E520D">
        <w:tc>
          <w:tcPr>
            <w:tcW w:w="163" w:type="pct"/>
            <w:shd w:val="clear" w:color="auto" w:fill="auto"/>
            <w:vAlign w:val="center"/>
          </w:tcPr>
          <w:p w14:paraId="4DD64AA2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0FA0D42" w14:textId="77777777" w:rsidR="00E34ABC" w:rsidRPr="005D65C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Физические лица»</w:t>
            </w:r>
          </w:p>
        </w:tc>
        <w:tc>
          <w:tcPr>
            <w:tcW w:w="603" w:type="pct"/>
            <w:vAlign w:val="center"/>
          </w:tcPr>
          <w:p w14:paraId="03DB5FBE" w14:textId="77777777" w:rsidR="00E34ABC" w:rsidRPr="00874252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обобщенных досье </w:t>
            </w:r>
            <w:r>
              <w:rPr>
                <w:rFonts w:cs="Times New Roman"/>
                <w:sz w:val="18"/>
                <w:szCs w:val="18"/>
              </w:rPr>
              <w:lastRenderedPageBreak/>
              <w:t>физических лиц. Набор полей таблицы и фильтров поиска уникален</w:t>
            </w:r>
          </w:p>
        </w:tc>
        <w:tc>
          <w:tcPr>
            <w:tcW w:w="615" w:type="pct"/>
            <w:vAlign w:val="center"/>
          </w:tcPr>
          <w:p w14:paraId="11F4A96F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7214BDA5" w14:textId="41CE592F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20BC573B" w14:textId="69D4F62E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48698C8B" w14:textId="77777777" w:rsidTr="000E520D">
        <w:tc>
          <w:tcPr>
            <w:tcW w:w="163" w:type="pct"/>
            <w:shd w:val="clear" w:color="auto" w:fill="auto"/>
            <w:vAlign w:val="center"/>
          </w:tcPr>
          <w:p w14:paraId="52CFF14F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E69433C" w14:textId="77777777" w:rsidR="00E34ABC" w:rsidRPr="005D65C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Юридические лица»</w:t>
            </w:r>
          </w:p>
        </w:tc>
        <w:tc>
          <w:tcPr>
            <w:tcW w:w="603" w:type="pct"/>
            <w:vAlign w:val="center"/>
          </w:tcPr>
          <w:p w14:paraId="77451EF9" w14:textId="77777777" w:rsidR="00E34ABC" w:rsidRPr="00874252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обобщенных досье юридических лиц. Набор полей таблицы и фильтров поиска уникален</w:t>
            </w:r>
          </w:p>
        </w:tc>
        <w:tc>
          <w:tcPr>
            <w:tcW w:w="615" w:type="pct"/>
            <w:vAlign w:val="center"/>
          </w:tcPr>
          <w:p w14:paraId="31C22FEB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01B50EC9" w14:textId="50D7C236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1A04E247" w14:textId="76088CD2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5837127E" w14:textId="77777777" w:rsidTr="000E520D">
        <w:tc>
          <w:tcPr>
            <w:tcW w:w="163" w:type="pct"/>
            <w:shd w:val="clear" w:color="auto" w:fill="auto"/>
            <w:vAlign w:val="center"/>
          </w:tcPr>
          <w:p w14:paraId="14419DAB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44A758D" w14:textId="77777777" w:rsidR="00E34ABC" w:rsidRPr="005D65C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Индивидуальные предприниматели»</w:t>
            </w:r>
          </w:p>
        </w:tc>
        <w:tc>
          <w:tcPr>
            <w:tcW w:w="603" w:type="pct"/>
            <w:vAlign w:val="center"/>
          </w:tcPr>
          <w:p w14:paraId="278C6031" w14:textId="77777777" w:rsidR="00E34ABC" w:rsidRPr="00874252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обобщенных досье индивидуальных предпринимателей. Набор полей таблицы и фильтров поиска уникален</w:t>
            </w:r>
          </w:p>
        </w:tc>
        <w:tc>
          <w:tcPr>
            <w:tcW w:w="615" w:type="pct"/>
            <w:vAlign w:val="center"/>
          </w:tcPr>
          <w:p w14:paraId="4F52F398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3C57E61C" w14:textId="10072ED5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13239C7D" w14:textId="4930F43B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65128EDF" w14:textId="77777777" w:rsidTr="000E520D">
        <w:tc>
          <w:tcPr>
            <w:tcW w:w="163" w:type="pct"/>
            <w:shd w:val="clear" w:color="auto" w:fill="auto"/>
            <w:vAlign w:val="center"/>
          </w:tcPr>
          <w:p w14:paraId="53CD569F" w14:textId="77777777" w:rsidR="00E34ABC" w:rsidRPr="00522995" w:rsidRDefault="00E34ABC" w:rsidP="003E1E9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0780EC5B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603" w:type="pct"/>
            <w:vAlign w:val="center"/>
          </w:tcPr>
          <w:p w14:paraId="77F80352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обобщенного досье ИП. Набор полей уникален</w:t>
            </w:r>
          </w:p>
          <w:p w14:paraId="00A45DB3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вкладки «Свойства», «Первичные досье </w:t>
            </w:r>
            <w:r w:rsidRPr="00272DF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ы», «Документы»</w:t>
            </w:r>
          </w:p>
          <w:p w14:paraId="3CAB47B6" w14:textId="77777777" w:rsidR="00E34ABC" w:rsidRPr="001A462B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272DF5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заявку</w:t>
            </w:r>
            <w:r w:rsidRPr="00272DF5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 xml:space="preserve">Просмотр </w:t>
            </w:r>
            <w:r>
              <w:rPr>
                <w:rFonts w:cs="Times New Roman"/>
                <w:sz w:val="18"/>
                <w:szCs w:val="18"/>
              </w:rPr>
              <w:lastRenderedPageBreak/>
              <w:t>клиента</w:t>
            </w:r>
            <w:r w:rsidRPr="00272DF5">
              <w:rPr>
                <w:rFonts w:cs="Times New Roman"/>
                <w:sz w:val="18"/>
                <w:szCs w:val="18"/>
              </w:rPr>
              <w:t xml:space="preserve">],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11EAE6FD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Свойства обобщенного досье получены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.  </w:t>
            </w:r>
          </w:p>
          <w:p w14:paraId="7BAC3CFE" w14:textId="77777777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доступна кнопка перехода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>, которая, согласно достигнутым ранее договоренностям, будет скрыта.</w:t>
            </w:r>
          </w:p>
          <w:p w14:paraId="19ACC83F" w14:textId="77777777" w:rsidR="00E34ABC" w:rsidRPr="005D65C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недоступна кнопка удаления обобщенного досье, поскольку возможность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совершения данной операции зависит не только от роли пользователя, но и от состояния клиента – данный функционал будет реализован после доработки сервиса авторизации – по этой же причине всем пользователям вне зависимости от состояния обобщенного досье доступно его редактирование </w:t>
            </w:r>
          </w:p>
        </w:tc>
        <w:tc>
          <w:tcPr>
            <w:tcW w:w="1076" w:type="pct"/>
            <w:gridSpan w:val="2"/>
            <w:vAlign w:val="center"/>
          </w:tcPr>
          <w:p w14:paraId="3018EC0E" w14:textId="50B4DB79" w:rsidR="00E34ABC" w:rsidRPr="00E94457" w:rsidRDefault="00E34ABC" w:rsidP="00E34ABC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Номер счета = 222-5</w:t>
            </w:r>
          </w:p>
        </w:tc>
        <w:tc>
          <w:tcPr>
            <w:tcW w:w="1381" w:type="pct"/>
            <w:vAlign w:val="center"/>
          </w:tcPr>
          <w:p w14:paraId="4724AD20" w14:textId="2A738696" w:rsidR="00E34ABC" w:rsidRDefault="00E34ABC" w:rsidP="003E1E96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5A671432" w14:textId="77777777" w:rsidTr="000E520D">
        <w:tc>
          <w:tcPr>
            <w:tcW w:w="163" w:type="pct"/>
            <w:shd w:val="clear" w:color="auto" w:fill="auto"/>
            <w:vAlign w:val="center"/>
          </w:tcPr>
          <w:p w14:paraId="13FFF095" w14:textId="7777777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62" w:type="pct"/>
            <w:vAlign w:val="center"/>
          </w:tcPr>
          <w:p w14:paraId="5CBD495C" w14:textId="1D3D4189" w:rsidR="00E34ABC" w:rsidRPr="00272DF5" w:rsidRDefault="00E34ABC" w:rsidP="00350D8B">
            <w:pPr>
              <w:jc w:val="left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клиента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603" w:type="pct"/>
            <w:vAlign w:val="center"/>
          </w:tcPr>
          <w:p w14:paraId="64B44854" w14:textId="5207F072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карточки клиента</w:t>
            </w:r>
          </w:p>
        </w:tc>
        <w:tc>
          <w:tcPr>
            <w:tcW w:w="615" w:type="pct"/>
            <w:vAlign w:val="center"/>
          </w:tcPr>
          <w:p w14:paraId="7347ACA8" w14:textId="77777777" w:rsidR="00E34ABC" w:rsidRPr="005D65C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1FB7A9AF" w14:textId="597FAD35" w:rsidR="00E34ABC" w:rsidRPr="00BE3987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63F573C4" w14:textId="15A030CA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38AB97D4" w14:textId="77777777" w:rsidTr="000E520D">
        <w:tc>
          <w:tcPr>
            <w:tcW w:w="163" w:type="pct"/>
            <w:shd w:val="clear" w:color="auto" w:fill="auto"/>
            <w:vAlign w:val="center"/>
          </w:tcPr>
          <w:p w14:paraId="3F7EB4E1" w14:textId="7777777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62" w:type="pct"/>
            <w:vAlign w:val="center"/>
          </w:tcPr>
          <w:p w14:paraId="5069AC20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на карточку обобщенного досье</w:t>
            </w:r>
          </w:p>
          <w:p w14:paraId="7AEDF918" w14:textId="00FD1D92" w:rsidR="00E34ABC" w:rsidRPr="00350D8B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вкладки «Первичные досье </w:t>
            </w:r>
            <w:r w:rsidRPr="00EE31EF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ы»</w:t>
            </w:r>
          </w:p>
        </w:tc>
        <w:tc>
          <w:tcPr>
            <w:tcW w:w="603" w:type="pct"/>
            <w:vAlign w:val="center"/>
          </w:tcPr>
          <w:p w14:paraId="09642AA2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на вкладку «Первичные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ы»</w:t>
            </w:r>
          </w:p>
          <w:p w14:paraId="62C42BFE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объектов, привязанных к текущему обобщенному досье</w:t>
            </w:r>
          </w:p>
          <w:p w14:paraId="167A1A5D" w14:textId="1AD89BE2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ются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АК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65521303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18B040E5" w14:textId="260AD81D" w:rsidR="00E34ABC" w:rsidRDefault="00E34ABC" w:rsidP="00E34ABC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81" w:type="pct"/>
            <w:vAlign w:val="center"/>
          </w:tcPr>
          <w:p w14:paraId="3CB64CC3" w14:textId="02E0FEC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458C7E56" w14:textId="77777777" w:rsidTr="000E520D">
        <w:tc>
          <w:tcPr>
            <w:tcW w:w="163" w:type="pct"/>
            <w:shd w:val="clear" w:color="auto" w:fill="auto"/>
            <w:vAlign w:val="center"/>
          </w:tcPr>
          <w:p w14:paraId="29EC6254" w14:textId="7777777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62" w:type="pct"/>
            <w:vAlign w:val="center"/>
          </w:tcPr>
          <w:p w14:paraId="6C8500D6" w14:textId="0C9ACB53" w:rsidR="00E34ABC" w:rsidRPr="00272DF5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записи в таблице</w:t>
            </w:r>
          </w:p>
        </w:tc>
        <w:tc>
          <w:tcPr>
            <w:tcW w:w="603" w:type="pct"/>
            <w:vAlign w:val="center"/>
          </w:tcPr>
          <w:p w14:paraId="457E0728" w14:textId="2976D705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ктивация кнопок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АК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0EE55549" w14:textId="19796748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0F059D80" w14:textId="011BEC18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6577F204" w14:textId="236C598E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55BEDCA6" w14:textId="77777777" w:rsidTr="000E520D">
        <w:tc>
          <w:tcPr>
            <w:tcW w:w="163" w:type="pct"/>
            <w:shd w:val="clear" w:color="auto" w:fill="auto"/>
            <w:vAlign w:val="center"/>
          </w:tcPr>
          <w:p w14:paraId="39D77EE3" w14:textId="7777777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1162" w:type="pct"/>
            <w:vAlign w:val="center"/>
          </w:tcPr>
          <w:p w14:paraId="1B2B958C" w14:textId="3D929073" w:rsidR="00E34ABC" w:rsidRPr="00272DF5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7214CF7B" w14:textId="3ABC5FEC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на карточку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</w:p>
        </w:tc>
        <w:tc>
          <w:tcPr>
            <w:tcW w:w="615" w:type="pct"/>
            <w:vAlign w:val="center"/>
          </w:tcPr>
          <w:p w14:paraId="2368A7A8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00F4A92F" w14:textId="6856DB87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450B18AF" w14:textId="67B8B9E6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1861BF7E" w14:textId="77777777" w:rsidTr="000E520D">
        <w:tc>
          <w:tcPr>
            <w:tcW w:w="163" w:type="pct"/>
            <w:shd w:val="clear" w:color="auto" w:fill="auto"/>
            <w:vAlign w:val="center"/>
          </w:tcPr>
          <w:p w14:paraId="1623A0E7" w14:textId="7777777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62" w:type="pct"/>
            <w:vAlign w:val="center"/>
          </w:tcPr>
          <w:p w14:paraId="6FE0742A" w14:textId="34C08C3D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зврат на форму сделки, нажатие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АК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0A6FD1F3" w14:textId="59D0D846" w:rsidR="00E34ABC" w:rsidRPr="001A462B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АК</w:t>
            </w:r>
          </w:p>
        </w:tc>
        <w:tc>
          <w:tcPr>
            <w:tcW w:w="615" w:type="pct"/>
            <w:vAlign w:val="center"/>
          </w:tcPr>
          <w:p w14:paraId="7525173F" w14:textId="77777777" w:rsidR="00E34ABC" w:rsidRPr="005D65C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181237D" w14:textId="556E38CC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623B4F65" w14:textId="3C05E6A6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E34ABC" w:rsidRPr="00BE3987" w14:paraId="7DFDD503" w14:textId="77777777" w:rsidTr="000E520D">
        <w:tc>
          <w:tcPr>
            <w:tcW w:w="163" w:type="pct"/>
            <w:shd w:val="clear" w:color="auto" w:fill="auto"/>
            <w:vAlign w:val="center"/>
          </w:tcPr>
          <w:p w14:paraId="78FC0A87" w14:textId="7777777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162" w:type="pct"/>
            <w:vAlign w:val="center"/>
          </w:tcPr>
          <w:p w14:paraId="782CE15D" w14:textId="39CD90BA" w:rsidR="00E34ABC" w:rsidRPr="00350D8B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зврат на форму списка обобщенных досье, нажатие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3" w:type="pct"/>
            <w:vAlign w:val="center"/>
          </w:tcPr>
          <w:p w14:paraId="6CCEA498" w14:textId="1E3602AB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формы создания обобщенного досье</w:t>
            </w:r>
          </w:p>
        </w:tc>
        <w:tc>
          <w:tcPr>
            <w:tcW w:w="615" w:type="pct"/>
            <w:vAlign w:val="center"/>
          </w:tcPr>
          <w:p w14:paraId="4E8D4624" w14:textId="73C4B245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1CC8B4B6" w14:textId="2A026D30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5AC97797" w14:textId="13AA520D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E34ABC" w:rsidRPr="00BE3987" w14:paraId="208C72AF" w14:textId="77777777" w:rsidTr="000E520D">
        <w:tc>
          <w:tcPr>
            <w:tcW w:w="163" w:type="pct"/>
            <w:shd w:val="clear" w:color="auto" w:fill="auto"/>
            <w:vAlign w:val="center"/>
          </w:tcPr>
          <w:p w14:paraId="0DE1C948" w14:textId="7777777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62" w:type="pct"/>
            <w:vAlign w:val="center"/>
          </w:tcPr>
          <w:p w14:paraId="29F385EE" w14:textId="19111E75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ыбра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поля «Наименование клиента»</w:t>
            </w:r>
          </w:p>
        </w:tc>
        <w:tc>
          <w:tcPr>
            <w:tcW w:w="603" w:type="pct"/>
            <w:vAlign w:val="center"/>
          </w:tcPr>
          <w:p w14:paraId="40CA3B28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формы поиска клиентов.</w:t>
            </w:r>
          </w:p>
          <w:p w14:paraId="294C4067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ен набор вкладок ФЛ, ЮЛ, ИП.</w:t>
            </w:r>
          </w:p>
          <w:p w14:paraId="6D4F8535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каждой вкладки уникальны фильтры и поля.</w:t>
            </w:r>
          </w:p>
          <w:p w14:paraId="3AA121C3" w14:textId="1EB641A2" w:rsidR="00E34ABC" w:rsidRPr="00EE31EF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кнопка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ыбра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при выборе записи таблицы и кнопка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клиента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15" w:type="pct"/>
            <w:vAlign w:val="center"/>
          </w:tcPr>
          <w:p w14:paraId="52990710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53B0C6C1" w14:textId="02346E0F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3FC5C111" w14:textId="38D61655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E34ABC" w:rsidRPr="00BE3987" w14:paraId="7A7727B6" w14:textId="77777777" w:rsidTr="000E520D">
        <w:tc>
          <w:tcPr>
            <w:tcW w:w="163" w:type="pct"/>
            <w:shd w:val="clear" w:color="auto" w:fill="auto"/>
            <w:vAlign w:val="center"/>
          </w:tcPr>
          <w:p w14:paraId="3E3CDA2A" w14:textId="50500580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3F8A4DBB" w14:textId="161703E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на кнопку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клиента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7D4DBEC" w14:textId="0BFD7792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форма создания клиента. Набор полей уникален для каждого типа клиента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7C05B02B" w14:textId="15E0D22D" w:rsidR="00E34ABC" w:rsidRPr="003E1E96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бор полей динамичен и получен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076" w:type="pct"/>
            <w:gridSpan w:val="2"/>
            <w:vAlign w:val="center"/>
          </w:tcPr>
          <w:p w14:paraId="01444DBF" w14:textId="2B1E2FF0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3467500F" w14:textId="0823941F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E34ABC" w:rsidRPr="00BE3987" w14:paraId="3BB5D329" w14:textId="77777777" w:rsidTr="000E520D">
        <w:tc>
          <w:tcPr>
            <w:tcW w:w="163" w:type="pct"/>
            <w:shd w:val="clear" w:color="auto" w:fill="auto"/>
            <w:vAlign w:val="center"/>
          </w:tcPr>
          <w:p w14:paraId="483B7BC6" w14:textId="2BBC189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62" w:type="pct"/>
            <w:vAlign w:val="center"/>
          </w:tcPr>
          <w:p w14:paraId="2D082689" w14:textId="6CEBD808" w:rsidR="00E34ABC" w:rsidRPr="00874252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е всех обязательных полей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2ECB9EA2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текстовых полей доступен ввод с клавиатуры, для полей с типом «дата» - </w:t>
            </w:r>
            <w:r>
              <w:rPr>
                <w:rFonts w:cs="Times New Roman"/>
                <w:sz w:val="18"/>
                <w:szCs w:val="18"/>
                <w:lang w:val="en-US"/>
              </w:rPr>
              <w:t>date</w:t>
            </w:r>
            <w:r w:rsidRPr="005B4BB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picker</w:t>
            </w:r>
            <w:r>
              <w:rPr>
                <w:rFonts w:cs="Times New Roman"/>
                <w:sz w:val="18"/>
                <w:szCs w:val="18"/>
              </w:rPr>
              <w:t xml:space="preserve">, для справочных значений – выпадающий </w:t>
            </w:r>
            <w:r>
              <w:rPr>
                <w:rFonts w:cs="Times New Roman"/>
                <w:sz w:val="18"/>
                <w:szCs w:val="18"/>
              </w:rPr>
              <w:lastRenderedPageBreak/>
              <w:t>список и контекстный поиск</w:t>
            </w:r>
          </w:p>
          <w:p w14:paraId="2CBB13D0" w14:textId="5491887D" w:rsidR="00E34ABC" w:rsidRPr="00874252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на форму создания обобщенного досье, заполнено поле «Наименование клиента»</w:t>
            </w:r>
          </w:p>
        </w:tc>
        <w:tc>
          <w:tcPr>
            <w:tcW w:w="615" w:type="pct"/>
            <w:vAlign w:val="center"/>
          </w:tcPr>
          <w:p w14:paraId="1FF3D553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684BA4EC" w14:textId="69FFEE38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3902CE6C" w14:textId="57F6298D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E34ABC" w:rsidRPr="00BE3987" w14:paraId="5575F031" w14:textId="77777777" w:rsidTr="000E520D">
        <w:tc>
          <w:tcPr>
            <w:tcW w:w="163" w:type="pct"/>
            <w:shd w:val="clear" w:color="auto" w:fill="auto"/>
            <w:vAlign w:val="center"/>
          </w:tcPr>
          <w:p w14:paraId="4972A223" w14:textId="6A08226F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162" w:type="pct"/>
            <w:vAlign w:val="center"/>
          </w:tcPr>
          <w:p w14:paraId="4DC2F52D" w14:textId="7AE1CC9D" w:rsidR="00E34ABC" w:rsidRPr="00874252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вида обобщенного досье в поле «Вид досье»</w:t>
            </w:r>
          </w:p>
        </w:tc>
        <w:tc>
          <w:tcPr>
            <w:tcW w:w="603" w:type="pct"/>
            <w:vAlign w:val="center"/>
          </w:tcPr>
          <w:p w14:paraId="4B449EBB" w14:textId="3D92EC27" w:rsidR="00E34ABC" w:rsidRPr="00874252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перечень полей к заполнению, поле «Код бизнес процесса» н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заполнено</w:t>
            </w:r>
            <w:proofErr w:type="spellEnd"/>
          </w:p>
        </w:tc>
        <w:tc>
          <w:tcPr>
            <w:tcW w:w="615" w:type="pct"/>
            <w:vAlign w:val="center"/>
          </w:tcPr>
          <w:p w14:paraId="228A4E8B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2EF3DF79" w14:textId="103207F8" w:rsidR="00E34ABC" w:rsidRPr="00E34ABC" w:rsidRDefault="00E34ABC" w:rsidP="00E34A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Д 8</w:t>
            </w:r>
          </w:p>
        </w:tc>
        <w:tc>
          <w:tcPr>
            <w:tcW w:w="1381" w:type="pct"/>
            <w:vAlign w:val="center"/>
          </w:tcPr>
          <w:p w14:paraId="5CD0E88A" w14:textId="19A4DA38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E34ABC" w:rsidRPr="00BE3987" w14:paraId="30305DF9" w14:textId="77777777" w:rsidTr="000E520D">
        <w:tc>
          <w:tcPr>
            <w:tcW w:w="163" w:type="pct"/>
            <w:shd w:val="clear" w:color="auto" w:fill="auto"/>
            <w:vAlign w:val="center"/>
          </w:tcPr>
          <w:p w14:paraId="75C523F2" w14:textId="35466236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162" w:type="pct"/>
            <w:vAlign w:val="center"/>
          </w:tcPr>
          <w:p w14:paraId="2700EB02" w14:textId="0C517BA9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вида обобщенного досье в поле «Вид досье»</w:t>
            </w:r>
          </w:p>
        </w:tc>
        <w:tc>
          <w:tcPr>
            <w:tcW w:w="603" w:type="pct"/>
            <w:vAlign w:val="center"/>
          </w:tcPr>
          <w:p w14:paraId="69447B60" w14:textId="2017F2BB" w:rsid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перечень полей к заполнению, поле «Код бизнес процесса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заполнено</w:t>
            </w:r>
            <w:proofErr w:type="spellEnd"/>
          </w:p>
        </w:tc>
        <w:tc>
          <w:tcPr>
            <w:tcW w:w="615" w:type="pct"/>
            <w:vAlign w:val="center"/>
          </w:tcPr>
          <w:p w14:paraId="033DEEF1" w14:textId="3B476B2E" w:rsidR="00E34ABC" w:rsidRDefault="00E34ABC" w:rsidP="00E34ABC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>
              <w:rPr>
                <w:rFonts w:cs="Times New Roman"/>
                <w:sz w:val="18"/>
                <w:szCs w:val="18"/>
              </w:rPr>
              <w:t xml:space="preserve">оле «Код бизнес процесса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заполнено</w:t>
            </w:r>
            <w:proofErr w:type="spellEnd"/>
            <w:r>
              <w:rPr>
                <w:rFonts w:cs="Times New Roman"/>
                <w:sz w:val="18"/>
                <w:szCs w:val="18"/>
              </w:rPr>
              <w:t>, поскольку данному типу обобщенного досье соответствует только один бизнес-процесс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7A043797" w14:textId="04F82C99" w:rsidR="00E34ABC" w:rsidRDefault="00AD2FA9" w:rsidP="00E34A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Д 6</w:t>
            </w:r>
          </w:p>
        </w:tc>
        <w:tc>
          <w:tcPr>
            <w:tcW w:w="1381" w:type="pct"/>
            <w:vAlign w:val="center"/>
          </w:tcPr>
          <w:p w14:paraId="0ED583DD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</w:tr>
      <w:tr w:rsidR="00E34ABC" w:rsidRPr="00BE3987" w14:paraId="6E034789" w14:textId="77777777" w:rsidTr="000E520D">
        <w:tc>
          <w:tcPr>
            <w:tcW w:w="163" w:type="pct"/>
            <w:shd w:val="clear" w:color="auto" w:fill="auto"/>
            <w:vAlign w:val="center"/>
          </w:tcPr>
          <w:p w14:paraId="288C5D85" w14:textId="723E7FF7" w:rsidR="00E34ABC" w:rsidRPr="00522995" w:rsidRDefault="00E34ABC" w:rsidP="00350D8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62" w:type="pct"/>
            <w:vAlign w:val="center"/>
          </w:tcPr>
          <w:p w14:paraId="2BEC895D" w14:textId="467B0AA2" w:rsidR="00E34ABC" w:rsidRPr="00874252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я ряда полей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7953C8E8" w14:textId="77777777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текстовых полей доступен ввод с клавиатуры, для полей с типом «дата» - </w:t>
            </w:r>
            <w:r>
              <w:rPr>
                <w:rFonts w:cs="Times New Roman"/>
                <w:sz w:val="18"/>
                <w:szCs w:val="18"/>
                <w:lang w:val="en-US"/>
              </w:rPr>
              <w:t>date</w:t>
            </w:r>
            <w:r w:rsidRPr="005B4BB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picker</w:t>
            </w:r>
            <w:r>
              <w:rPr>
                <w:rFonts w:cs="Times New Roman"/>
                <w:sz w:val="18"/>
                <w:szCs w:val="18"/>
              </w:rPr>
              <w:t>, для справочных значений – выпадающий список и контекстный поиск</w:t>
            </w:r>
          </w:p>
          <w:p w14:paraId="41FA08A7" w14:textId="1E4F673E" w:rsidR="00E34ABC" w:rsidRPr="00EE31EF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 заполнении не всех обязательных полей незаполненные поля </w:t>
            </w:r>
            <w:r>
              <w:rPr>
                <w:rFonts w:cs="Times New Roman"/>
                <w:sz w:val="18"/>
                <w:szCs w:val="18"/>
              </w:rPr>
              <w:lastRenderedPageBreak/>
              <w:t>подсвечиваются красным</w:t>
            </w:r>
          </w:p>
        </w:tc>
        <w:tc>
          <w:tcPr>
            <w:tcW w:w="615" w:type="pct"/>
            <w:vAlign w:val="center"/>
          </w:tcPr>
          <w:p w14:paraId="299C88C5" w14:textId="24F6AAA9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76" w:type="pct"/>
            <w:gridSpan w:val="2"/>
            <w:vAlign w:val="center"/>
          </w:tcPr>
          <w:p w14:paraId="7537A53C" w14:textId="2A99EEE6" w:rsidR="00E34ABC" w:rsidRPr="00E94457" w:rsidRDefault="00E34ABC" w:rsidP="00E34ABC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381" w:type="pct"/>
            <w:vAlign w:val="center"/>
          </w:tcPr>
          <w:p w14:paraId="72CAED6C" w14:textId="64546192" w:rsidR="00E34ABC" w:rsidRDefault="00E34ABC" w:rsidP="00350D8B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9C17E2" w:rsidRPr="00BE3987" w14:paraId="4A4E96A7" w14:textId="77777777" w:rsidTr="000E520D">
        <w:tc>
          <w:tcPr>
            <w:tcW w:w="163" w:type="pct"/>
            <w:shd w:val="clear" w:color="auto" w:fill="auto"/>
            <w:vAlign w:val="center"/>
          </w:tcPr>
          <w:p w14:paraId="0EDC43FD" w14:textId="4DE7D58B" w:rsidR="009C17E2" w:rsidRPr="00522995" w:rsidRDefault="009C17E2" w:rsidP="009C17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162" w:type="pct"/>
            <w:vAlign w:val="center"/>
          </w:tcPr>
          <w:p w14:paraId="33290612" w14:textId="7A36BCC8" w:rsidR="009C17E2" w:rsidRPr="00EE31EF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е всех обязательных полей (аналогично обобщенному досье с другим клиентом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)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47DAAD1E" w14:textId="20F53C65" w:rsidR="009C17E2" w:rsidRPr="0087425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всплывающего сообщения</w:t>
            </w:r>
          </w:p>
        </w:tc>
        <w:tc>
          <w:tcPr>
            <w:tcW w:w="615" w:type="pct"/>
            <w:vAlign w:val="center"/>
          </w:tcPr>
          <w:p w14:paraId="2B3023CD" w14:textId="7B1AAC5B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цесс регистрации не останавливается, пользователь получает исчерпывающую информацию о том, какой клиент привязан к обобщенному досье в мастер-системе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3F330B5E" w14:textId="77777777" w:rsidR="009C17E2" w:rsidRDefault="009C17E2" w:rsidP="009C17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лиент – уже выбран</w:t>
            </w:r>
          </w:p>
          <w:p w14:paraId="2447D8A9" w14:textId="7DE34653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омер договора = </w:t>
            </w:r>
            <w:r w:rsidR="00B07A7A">
              <w:rPr>
                <w:rFonts w:cs="Times New Roman"/>
                <w:sz w:val="18"/>
                <w:szCs w:val="18"/>
              </w:rPr>
              <w:t>222-8</w:t>
            </w:r>
          </w:p>
          <w:p w14:paraId="70DA4962" w14:textId="734F981E" w:rsidR="009C17E2" w:rsidRPr="00E07E46" w:rsidRDefault="009C17E2" w:rsidP="009C17E2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Код РФ = 22</w:t>
            </w:r>
          </w:p>
        </w:tc>
        <w:tc>
          <w:tcPr>
            <w:tcW w:w="1381" w:type="pct"/>
            <w:vAlign w:val="center"/>
          </w:tcPr>
          <w:p w14:paraId="013E339C" w14:textId="4BFE70E8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9C17E2" w:rsidRPr="00BE3987" w14:paraId="5378D314" w14:textId="77777777" w:rsidTr="000E520D">
        <w:tc>
          <w:tcPr>
            <w:tcW w:w="163" w:type="pct"/>
            <w:shd w:val="clear" w:color="auto" w:fill="auto"/>
            <w:vAlign w:val="center"/>
          </w:tcPr>
          <w:p w14:paraId="64C58648" w14:textId="6C798524" w:rsidR="009C17E2" w:rsidRPr="00522995" w:rsidRDefault="009C17E2" w:rsidP="009C17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62" w:type="pct"/>
            <w:vAlign w:val="center"/>
          </w:tcPr>
          <w:p w14:paraId="3CCE50CD" w14:textId="77777777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е всех обязательных полей (аналогично обобщенному досье с несколькими клиентами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)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  <w:p w14:paraId="08BD5ED0" w14:textId="3AFD2F82" w:rsidR="00135D4B" w:rsidRPr="00135D4B" w:rsidRDefault="00135D4B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на </w:t>
            </w:r>
            <w:proofErr w:type="spellStart"/>
            <w:r>
              <w:rPr>
                <w:rFonts w:cs="Times New Roman"/>
                <w:sz w:val="18"/>
                <w:szCs w:val="18"/>
                <w:lang w:val="en-US"/>
              </w:rPr>
              <w:t>rc</w:t>
            </w:r>
            <w:proofErr w:type="spellEnd"/>
            <w:r w:rsidRPr="00135D4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стенд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>, демонстрация двух клиентов обобщенного досье</w:t>
            </w:r>
          </w:p>
        </w:tc>
        <w:tc>
          <w:tcPr>
            <w:tcW w:w="603" w:type="pct"/>
            <w:vAlign w:val="center"/>
          </w:tcPr>
          <w:p w14:paraId="63EAFF31" w14:textId="196DF2B4" w:rsidR="009C17E2" w:rsidRPr="0087425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всплывающего сообщения</w:t>
            </w:r>
          </w:p>
        </w:tc>
        <w:tc>
          <w:tcPr>
            <w:tcW w:w="615" w:type="pct"/>
            <w:vAlign w:val="center"/>
          </w:tcPr>
          <w:p w14:paraId="494CEC64" w14:textId="1622A975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истема определяет, какой из клиентов является первостепенным по значению, пользователь получает исчерпывающую информацию о том, какой клиент привязан к обобщенному досье в мастер-системе</w:t>
            </w:r>
          </w:p>
        </w:tc>
        <w:tc>
          <w:tcPr>
            <w:tcW w:w="1076" w:type="pct"/>
            <w:gridSpan w:val="2"/>
            <w:shd w:val="clear" w:color="auto" w:fill="auto"/>
            <w:vAlign w:val="center"/>
          </w:tcPr>
          <w:p w14:paraId="212B4EAC" w14:textId="77777777" w:rsidR="009C17E2" w:rsidRDefault="009C17E2" w:rsidP="009C17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лиент – уже выбран</w:t>
            </w:r>
          </w:p>
          <w:p w14:paraId="1575EC83" w14:textId="77777777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омер договора = 222-7</w:t>
            </w:r>
          </w:p>
          <w:p w14:paraId="101A03A7" w14:textId="77777777" w:rsidR="009C17E2" w:rsidRDefault="009C17E2" w:rsidP="009C17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д РФ = 22</w:t>
            </w:r>
          </w:p>
          <w:p w14:paraId="27F4DF62" w14:textId="77777777" w:rsidR="00135D4B" w:rsidRDefault="00135D4B" w:rsidP="009C17E2">
            <w:pPr>
              <w:rPr>
                <w:rFonts w:cs="Times New Roman"/>
                <w:sz w:val="18"/>
                <w:szCs w:val="18"/>
              </w:rPr>
            </w:pPr>
          </w:p>
          <w:p w14:paraId="7AE09322" w14:textId="77777777" w:rsidR="00135D4B" w:rsidRDefault="00135D4B" w:rsidP="009C17E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ехода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>:</w:t>
            </w:r>
          </w:p>
          <w:p w14:paraId="164F9311" w14:textId="62B4953B" w:rsidR="00135D4B" w:rsidRPr="00135D4B" w:rsidRDefault="00135D4B" w:rsidP="009C17E2">
            <w:pPr>
              <w:rPr>
                <w:rFonts w:cs="Times New Roman"/>
                <w:sz w:val="18"/>
                <w:szCs w:val="18"/>
              </w:rPr>
            </w:pPr>
            <w:hyperlink r:id="rId6" w:history="1"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https</w:t>
              </w:r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://</w:t>
              </w:r>
              <w:proofErr w:type="spellStart"/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csp</w:t>
              </w:r>
              <w:proofErr w:type="spellEnd"/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-</w:t>
              </w:r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front</w:t>
              </w:r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-</w:t>
              </w:r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navigator</w:t>
              </w:r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csp</w:t>
              </w:r>
              <w:proofErr w:type="spellEnd"/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.</w:t>
              </w:r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dev</w:t>
              </w:r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rshbdev</w:t>
              </w:r>
              <w:proofErr w:type="spellEnd"/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.</w:t>
              </w:r>
              <w:proofErr w:type="spellStart"/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EA5437">
                <w:rPr>
                  <w:rStyle w:val="a4"/>
                  <w:rFonts w:cs="Times New Roman"/>
                  <w:sz w:val="18"/>
                  <w:szCs w:val="18"/>
                </w:rPr>
                <w:t>/</w:t>
              </w:r>
              <w:proofErr w:type="spellStart"/>
              <w:r w:rsidRPr="00EA5437">
                <w:rPr>
                  <w:rStyle w:val="a4"/>
                  <w:rFonts w:cs="Times New Roman"/>
                  <w:sz w:val="18"/>
                  <w:szCs w:val="18"/>
                  <w:lang w:val="en-US"/>
                </w:rPr>
                <w:t>auth</w:t>
              </w:r>
              <w:proofErr w:type="spellEnd"/>
            </w:hyperlink>
          </w:p>
          <w:p w14:paraId="01F971E6" w14:textId="77777777" w:rsidR="00135D4B" w:rsidRPr="00276DBE" w:rsidRDefault="00135D4B" w:rsidP="00135D4B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 w:rsidRPr="00135D4B">
              <w:rPr>
                <w:rFonts w:cs="Times New Roman"/>
                <w:color w:val="000000"/>
                <w:sz w:val="20"/>
                <w:szCs w:val="20"/>
              </w:rPr>
              <w:t>логин:</w:t>
            </w:r>
            <w:r w:rsidRPr="00276DBE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5D4B">
              <w:rPr>
                <w:rFonts w:cs="Times New Roman"/>
                <w:color w:val="000000"/>
                <w:sz w:val="20"/>
                <w:szCs w:val="20"/>
                <w:lang w:val="en-US"/>
              </w:rPr>
              <w:t>SvcGO</w:t>
            </w:r>
            <w:proofErr w:type="spellEnd"/>
            <w:r w:rsidRPr="00276DBE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135D4B">
              <w:rPr>
                <w:rFonts w:cs="Times New Roman"/>
                <w:color w:val="000000"/>
                <w:sz w:val="20"/>
                <w:szCs w:val="20"/>
                <w:lang w:val="en-US"/>
              </w:rPr>
              <w:t>CSP</w:t>
            </w:r>
            <w:r w:rsidRPr="00276DBE">
              <w:rPr>
                <w:rFonts w:cs="Times New Roman"/>
                <w:color w:val="000000"/>
                <w:sz w:val="20"/>
                <w:szCs w:val="20"/>
              </w:rPr>
              <w:t>-</w:t>
            </w:r>
            <w:r w:rsidRPr="00135D4B">
              <w:rPr>
                <w:rFonts w:cs="Times New Roman"/>
                <w:color w:val="000000"/>
                <w:sz w:val="20"/>
                <w:szCs w:val="20"/>
                <w:lang w:val="en-US"/>
              </w:rPr>
              <w:t>test</w:t>
            </w:r>
            <w:r w:rsidRPr="00276DBE">
              <w:rPr>
                <w:rFonts w:cs="Times New Roman"/>
                <w:color w:val="000000"/>
                <w:sz w:val="20"/>
                <w:szCs w:val="20"/>
              </w:rPr>
              <w:t>_</w:t>
            </w:r>
            <w:r w:rsidRPr="00135D4B">
              <w:rPr>
                <w:rFonts w:cs="Times New Roman"/>
                <w:color w:val="000000"/>
                <w:sz w:val="20"/>
                <w:szCs w:val="20"/>
                <w:lang w:val="en-US"/>
              </w:rPr>
              <w:t>user</w:t>
            </w:r>
            <w:r w:rsidRPr="00276DB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  <w:p w14:paraId="2715A041" w14:textId="59933B7A" w:rsidR="00135D4B" w:rsidRPr="00135D4B" w:rsidRDefault="00135D4B" w:rsidP="00135D4B">
            <w:pPr>
              <w:rPr>
                <w:rFonts w:cs="Times New Roman"/>
                <w:sz w:val="18"/>
                <w:szCs w:val="18"/>
              </w:rPr>
            </w:pPr>
            <w:r w:rsidRPr="0094279B">
              <w:rPr>
                <w:rFonts w:cs="Times New Roman"/>
                <w:color w:val="000000"/>
                <w:sz w:val="20"/>
                <w:szCs w:val="20"/>
              </w:rPr>
              <w:t>пароль: !95qqQ15</w:t>
            </w:r>
          </w:p>
        </w:tc>
        <w:tc>
          <w:tcPr>
            <w:tcW w:w="1381" w:type="pct"/>
            <w:vAlign w:val="center"/>
          </w:tcPr>
          <w:p w14:paraId="03B1B4FC" w14:textId="47D68E83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  <w:tr w:rsidR="009C17E2" w:rsidRPr="00BE3987" w14:paraId="3BBA1B5E" w14:textId="77777777" w:rsidTr="000E520D">
        <w:tc>
          <w:tcPr>
            <w:tcW w:w="163" w:type="pct"/>
            <w:shd w:val="clear" w:color="auto" w:fill="auto"/>
            <w:vAlign w:val="center"/>
          </w:tcPr>
          <w:p w14:paraId="5D46948F" w14:textId="7433AD17" w:rsidR="009C17E2" w:rsidRPr="00522995" w:rsidRDefault="009C17E2" w:rsidP="009C17E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162" w:type="pct"/>
            <w:vAlign w:val="center"/>
          </w:tcPr>
          <w:p w14:paraId="52FEFD39" w14:textId="0D261D7F" w:rsidR="009C17E2" w:rsidRPr="005B4BB9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386534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386534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выбор клиента, заполнение полей, нажатие кнопки </w:t>
            </w:r>
            <w:r w:rsidRPr="00386534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386534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603" w:type="pct"/>
            <w:vAlign w:val="center"/>
          </w:tcPr>
          <w:p w14:paraId="1B455BA3" w14:textId="0A4645D1" w:rsidR="009C17E2" w:rsidRPr="0087425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всплывающего сообщения</w:t>
            </w:r>
          </w:p>
        </w:tc>
        <w:tc>
          <w:tcPr>
            <w:tcW w:w="615" w:type="pct"/>
            <w:vAlign w:val="center"/>
          </w:tcPr>
          <w:p w14:paraId="4ED92D38" w14:textId="44F10AA3" w:rsidR="009C17E2" w:rsidRPr="005B4BB9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возможно создать дубликат обобщенного досье</w:t>
            </w:r>
          </w:p>
        </w:tc>
        <w:tc>
          <w:tcPr>
            <w:tcW w:w="1076" w:type="pct"/>
            <w:gridSpan w:val="2"/>
            <w:vAlign w:val="center"/>
          </w:tcPr>
          <w:p w14:paraId="6E31F364" w14:textId="15762CCE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лиент – ФЛ Медведко Мила Васильевна</w:t>
            </w:r>
          </w:p>
          <w:p w14:paraId="71A1973A" w14:textId="5A74811F" w:rsidR="009C17E2" w:rsidRPr="00386534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ид досье = 1 (Досье по кредитным платежным картам)</w:t>
            </w:r>
          </w:p>
          <w:p w14:paraId="0D533DEA" w14:textId="77777777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омер договора = </w:t>
            </w:r>
            <w:r w:rsidRPr="00386534">
              <w:rPr>
                <w:rFonts w:cs="Times New Roman"/>
                <w:sz w:val="18"/>
                <w:szCs w:val="18"/>
              </w:rPr>
              <w:t>2535011/0084</w:t>
            </w:r>
          </w:p>
          <w:p w14:paraId="7CA88F3D" w14:textId="4D7AF3C7" w:rsidR="009C17E2" w:rsidRPr="00AD2FA9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д РФ = 35</w:t>
            </w:r>
          </w:p>
        </w:tc>
        <w:tc>
          <w:tcPr>
            <w:tcW w:w="1381" w:type="pct"/>
            <w:vAlign w:val="center"/>
          </w:tcPr>
          <w:p w14:paraId="698C0574" w14:textId="00E6F4DC" w:rsidR="009C17E2" w:rsidRDefault="009C17E2" w:rsidP="009C17E2">
            <w:pPr>
              <w:jc w:val="lef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Любая роль, кроме: </w:t>
            </w:r>
            <w:r w:rsidRPr="00350D8B">
              <w:rPr>
                <w:rFonts w:cs="Times New Roman"/>
                <w:sz w:val="18"/>
                <w:szCs w:val="18"/>
              </w:rPr>
              <w:t>Логист, Исполнитель запросов, Администратор информационной безопасности, Администратор отчетов, Аудитор СВА</w:t>
            </w:r>
          </w:p>
        </w:tc>
      </w:tr>
    </w:tbl>
    <w:p w14:paraId="50E9A13D" w14:textId="77777777" w:rsidR="00874252" w:rsidRPr="00135D4B" w:rsidRDefault="00874252" w:rsidP="007001BD">
      <w:pPr>
        <w:rPr>
          <w:lang w:val="en-US"/>
        </w:rPr>
      </w:pPr>
    </w:p>
    <w:sectPr w:rsidR="00874252" w:rsidRPr="00135D4B" w:rsidSect="008742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340B"/>
    <w:multiLevelType w:val="hybridMultilevel"/>
    <w:tmpl w:val="7D92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B5A"/>
    <w:multiLevelType w:val="hybridMultilevel"/>
    <w:tmpl w:val="B86C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0CC4"/>
    <w:multiLevelType w:val="multilevel"/>
    <w:tmpl w:val="C2D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8F5EFF"/>
    <w:multiLevelType w:val="hybridMultilevel"/>
    <w:tmpl w:val="70CA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C1163"/>
    <w:multiLevelType w:val="hybridMultilevel"/>
    <w:tmpl w:val="6486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E1828"/>
    <w:multiLevelType w:val="hybridMultilevel"/>
    <w:tmpl w:val="C380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E1F0B"/>
    <w:multiLevelType w:val="hybridMultilevel"/>
    <w:tmpl w:val="6382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0778"/>
    <w:multiLevelType w:val="multilevel"/>
    <w:tmpl w:val="75B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88634B"/>
    <w:multiLevelType w:val="multilevel"/>
    <w:tmpl w:val="07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97173A"/>
    <w:multiLevelType w:val="hybridMultilevel"/>
    <w:tmpl w:val="6108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52"/>
    <w:rsid w:val="000139E5"/>
    <w:rsid w:val="0003564B"/>
    <w:rsid w:val="00054B4C"/>
    <w:rsid w:val="0007706A"/>
    <w:rsid w:val="0009139F"/>
    <w:rsid w:val="000B7ACC"/>
    <w:rsid w:val="000C348D"/>
    <w:rsid w:val="000E05C2"/>
    <w:rsid w:val="000E520D"/>
    <w:rsid w:val="00106EA6"/>
    <w:rsid w:val="00123773"/>
    <w:rsid w:val="00133ADD"/>
    <w:rsid w:val="00135D4B"/>
    <w:rsid w:val="001369F7"/>
    <w:rsid w:val="00144598"/>
    <w:rsid w:val="001839CF"/>
    <w:rsid w:val="00195045"/>
    <w:rsid w:val="001A462B"/>
    <w:rsid w:val="001C5546"/>
    <w:rsid w:val="001C6099"/>
    <w:rsid w:val="0020186D"/>
    <w:rsid w:val="00214B47"/>
    <w:rsid w:val="0022736E"/>
    <w:rsid w:val="00272DF5"/>
    <w:rsid w:val="00276DBE"/>
    <w:rsid w:val="002A4133"/>
    <w:rsid w:val="002A556B"/>
    <w:rsid w:val="002B416E"/>
    <w:rsid w:val="002D0CE4"/>
    <w:rsid w:val="00307BC8"/>
    <w:rsid w:val="003311D4"/>
    <w:rsid w:val="00342FF9"/>
    <w:rsid w:val="00350D8B"/>
    <w:rsid w:val="00386534"/>
    <w:rsid w:val="0039256E"/>
    <w:rsid w:val="003E1E96"/>
    <w:rsid w:val="003F02FD"/>
    <w:rsid w:val="003F2AF7"/>
    <w:rsid w:val="00401BBA"/>
    <w:rsid w:val="00411402"/>
    <w:rsid w:val="00443435"/>
    <w:rsid w:val="0046065B"/>
    <w:rsid w:val="0046637D"/>
    <w:rsid w:val="0047125C"/>
    <w:rsid w:val="004A17AC"/>
    <w:rsid w:val="004B0EB2"/>
    <w:rsid w:val="004C3575"/>
    <w:rsid w:val="004C581A"/>
    <w:rsid w:val="004E6181"/>
    <w:rsid w:val="004F2DC2"/>
    <w:rsid w:val="00522995"/>
    <w:rsid w:val="0052747F"/>
    <w:rsid w:val="005351DC"/>
    <w:rsid w:val="005547C4"/>
    <w:rsid w:val="00565BE6"/>
    <w:rsid w:val="005729D2"/>
    <w:rsid w:val="005838CC"/>
    <w:rsid w:val="005A6F53"/>
    <w:rsid w:val="005B4BB9"/>
    <w:rsid w:val="005D2ADF"/>
    <w:rsid w:val="005D65CC"/>
    <w:rsid w:val="0061735B"/>
    <w:rsid w:val="006756A9"/>
    <w:rsid w:val="00685E2B"/>
    <w:rsid w:val="006967AB"/>
    <w:rsid w:val="006A257B"/>
    <w:rsid w:val="006C30A1"/>
    <w:rsid w:val="007001BD"/>
    <w:rsid w:val="00704D4E"/>
    <w:rsid w:val="00734367"/>
    <w:rsid w:val="007344DA"/>
    <w:rsid w:val="007529D9"/>
    <w:rsid w:val="0076536B"/>
    <w:rsid w:val="007C477C"/>
    <w:rsid w:val="007D369E"/>
    <w:rsid w:val="008071EE"/>
    <w:rsid w:val="00810EC5"/>
    <w:rsid w:val="008169F1"/>
    <w:rsid w:val="00833827"/>
    <w:rsid w:val="008402FD"/>
    <w:rsid w:val="00843552"/>
    <w:rsid w:val="00850E40"/>
    <w:rsid w:val="00863704"/>
    <w:rsid w:val="00867B7D"/>
    <w:rsid w:val="00874252"/>
    <w:rsid w:val="0088511D"/>
    <w:rsid w:val="0088745B"/>
    <w:rsid w:val="00890F22"/>
    <w:rsid w:val="00897323"/>
    <w:rsid w:val="008B3E95"/>
    <w:rsid w:val="008F37E3"/>
    <w:rsid w:val="00913F67"/>
    <w:rsid w:val="00913F80"/>
    <w:rsid w:val="009213BA"/>
    <w:rsid w:val="009304E4"/>
    <w:rsid w:val="00934520"/>
    <w:rsid w:val="00950DBD"/>
    <w:rsid w:val="0098267B"/>
    <w:rsid w:val="009C17E2"/>
    <w:rsid w:val="009D4A47"/>
    <w:rsid w:val="00A034D8"/>
    <w:rsid w:val="00A231A7"/>
    <w:rsid w:val="00A53D22"/>
    <w:rsid w:val="00A63B40"/>
    <w:rsid w:val="00A7557F"/>
    <w:rsid w:val="00A91751"/>
    <w:rsid w:val="00AB3730"/>
    <w:rsid w:val="00AD2FA9"/>
    <w:rsid w:val="00B07A7A"/>
    <w:rsid w:val="00B23CF8"/>
    <w:rsid w:val="00B66324"/>
    <w:rsid w:val="00B75C66"/>
    <w:rsid w:val="00BC1195"/>
    <w:rsid w:val="00BD57C3"/>
    <w:rsid w:val="00BF3B8F"/>
    <w:rsid w:val="00C123E8"/>
    <w:rsid w:val="00C22AE0"/>
    <w:rsid w:val="00C26E2B"/>
    <w:rsid w:val="00C33F04"/>
    <w:rsid w:val="00C55F6B"/>
    <w:rsid w:val="00C6542A"/>
    <w:rsid w:val="00CA4B1E"/>
    <w:rsid w:val="00CA6175"/>
    <w:rsid w:val="00D05050"/>
    <w:rsid w:val="00D30FF8"/>
    <w:rsid w:val="00D36A0D"/>
    <w:rsid w:val="00D61AF6"/>
    <w:rsid w:val="00D63389"/>
    <w:rsid w:val="00D6404F"/>
    <w:rsid w:val="00D7792A"/>
    <w:rsid w:val="00D871A2"/>
    <w:rsid w:val="00DB4B0C"/>
    <w:rsid w:val="00DB4D19"/>
    <w:rsid w:val="00DC15CA"/>
    <w:rsid w:val="00DC7F7F"/>
    <w:rsid w:val="00DF38E4"/>
    <w:rsid w:val="00DF4157"/>
    <w:rsid w:val="00E0510E"/>
    <w:rsid w:val="00E06EDB"/>
    <w:rsid w:val="00E07E46"/>
    <w:rsid w:val="00E2079C"/>
    <w:rsid w:val="00E34ABC"/>
    <w:rsid w:val="00E94457"/>
    <w:rsid w:val="00ED2299"/>
    <w:rsid w:val="00EE31EF"/>
    <w:rsid w:val="00EF52DA"/>
    <w:rsid w:val="00F15F9D"/>
    <w:rsid w:val="00F726E3"/>
    <w:rsid w:val="00F825D7"/>
    <w:rsid w:val="00F93513"/>
    <w:rsid w:val="00FA0A15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126B"/>
  <w15:chartTrackingRefBased/>
  <w15:docId w15:val="{1244CD1D-1B5F-46D5-9E56-72BEC22F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F6B"/>
    <w:pPr>
      <w:spacing w:after="0" w:line="288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5D4B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252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DF38E4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F3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640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5D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p-front-navigator.csp.dev.rshbdev.ru/au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3ADC-458A-4E3A-9301-08A40B42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 Александр Павлович</dc:creator>
  <cp:keywords/>
  <dc:description/>
  <cp:lastModifiedBy>Колпаков Александр Павлович</cp:lastModifiedBy>
  <cp:revision>2</cp:revision>
  <dcterms:created xsi:type="dcterms:W3CDTF">2025-10-23T15:46:00Z</dcterms:created>
  <dcterms:modified xsi:type="dcterms:W3CDTF">2025-10-23T15:46:00Z</dcterms:modified>
</cp:coreProperties>
</file>